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09" w:rsidRDefault="00733909" w:rsidP="00733909">
      <w:pPr>
        <w:pStyle w:val="Balk1"/>
        <w:jc w:val="left"/>
      </w:pPr>
    </w:p>
    <w:p w:rsidR="00883B00" w:rsidRPr="00883B00" w:rsidRDefault="003224AE" w:rsidP="00BA1C8F">
      <w:pPr>
        <w:pStyle w:val="Balk1"/>
      </w:pPr>
      <w:r w:rsidRPr="00883B00">
        <w:t>WEB BROWSER ANALİZİ</w:t>
      </w:r>
    </w:p>
    <w:p w:rsidR="00883B00" w:rsidRDefault="007059BA" w:rsidP="00624618">
      <w:pPr>
        <w:jc w:val="center"/>
        <w:rPr>
          <w:sz w:val="20"/>
        </w:rPr>
      </w:pPr>
      <w:r>
        <w:rPr>
          <w:sz w:val="20"/>
        </w:rPr>
        <w:t>Bengü Çağla</w:t>
      </w:r>
      <w:r w:rsidR="00883B00">
        <w:rPr>
          <w:sz w:val="20"/>
        </w:rPr>
        <w:t xml:space="preserve"> SARI</w:t>
      </w:r>
    </w:p>
    <w:p w:rsidR="00883B00" w:rsidRDefault="00883B00" w:rsidP="00883B00">
      <w:pPr>
        <w:jc w:val="center"/>
        <w:rPr>
          <w:sz w:val="16"/>
          <w:szCs w:val="16"/>
        </w:rPr>
      </w:pPr>
      <w:r>
        <w:rPr>
          <w:sz w:val="16"/>
          <w:szCs w:val="16"/>
        </w:rPr>
        <w:t>Adli Bilişim Mühendisliği, Teknoloji Fakültesi, Fırat Üniversitesi, Elazığ, Türkiye</w:t>
      </w:r>
    </w:p>
    <w:p w:rsidR="00BA1C8F" w:rsidRDefault="00BA1C8F" w:rsidP="00883B00">
      <w:pPr>
        <w:jc w:val="center"/>
        <w:rPr>
          <w:sz w:val="16"/>
          <w:szCs w:val="16"/>
        </w:rPr>
      </w:pPr>
      <w:bookmarkStart w:id="0" w:name="_GoBack"/>
      <w:bookmarkEnd w:id="0"/>
    </w:p>
    <w:p w:rsidR="00BA1C8F" w:rsidRDefault="00BA1C8F" w:rsidP="00883B00">
      <w:pPr>
        <w:jc w:val="center"/>
        <w:rPr>
          <w:sz w:val="16"/>
          <w:szCs w:val="16"/>
        </w:rPr>
      </w:pPr>
    </w:p>
    <w:p w:rsidR="00883B00" w:rsidRDefault="00883B00" w:rsidP="00883B00">
      <w:pPr>
        <w:rPr>
          <w:sz w:val="16"/>
          <w:szCs w:val="16"/>
        </w:rPr>
      </w:pPr>
    </w:p>
    <w:p w:rsidR="00883B00" w:rsidRDefault="00883B00" w:rsidP="00883B00">
      <w:pPr>
        <w:rPr>
          <w:sz w:val="16"/>
          <w:szCs w:val="16"/>
        </w:rPr>
      </w:pPr>
    </w:p>
    <w:p w:rsidR="00883B00" w:rsidRDefault="00883B00" w:rsidP="00883B00">
      <w:pPr>
        <w:rPr>
          <w:sz w:val="16"/>
          <w:szCs w:val="16"/>
        </w:rPr>
      </w:pPr>
    </w:p>
    <w:p w:rsidR="00883B00" w:rsidRDefault="00883B00" w:rsidP="00883B00">
      <w:pPr>
        <w:rPr>
          <w:b/>
          <w:szCs w:val="24"/>
        </w:rPr>
        <w:sectPr w:rsidR="00883B00" w:rsidSect="00883B00">
          <w:pgSz w:w="11906" w:h="16838"/>
          <w:pgMar w:top="1417" w:right="1417" w:bottom="1417" w:left="1417" w:header="708" w:footer="708" w:gutter="0"/>
          <w:cols w:space="708"/>
          <w:docGrid w:linePitch="360"/>
        </w:sectPr>
      </w:pPr>
    </w:p>
    <w:p w:rsidR="00A56D5A" w:rsidRDefault="00883B00" w:rsidP="00480C3C">
      <w:pPr>
        <w:jc w:val="center"/>
        <w:rPr>
          <w:b/>
          <w:szCs w:val="24"/>
        </w:rPr>
      </w:pPr>
      <w:r w:rsidRPr="00883B00">
        <w:rPr>
          <w:b/>
          <w:szCs w:val="24"/>
        </w:rPr>
        <w:lastRenderedPageBreak/>
        <w:t>ÖZET</w:t>
      </w:r>
    </w:p>
    <w:p w:rsidR="000D6B77" w:rsidRDefault="00883B00" w:rsidP="00883B00">
      <w:pPr>
        <w:rPr>
          <w:szCs w:val="24"/>
        </w:rPr>
      </w:pPr>
      <w:r>
        <w:rPr>
          <w:szCs w:val="24"/>
        </w:rPr>
        <w:t xml:space="preserve">İnternet teknolojilerinin kullanımının artması beraberinde birçok işlemi kolay bir </w:t>
      </w:r>
      <w:r w:rsidR="00595864">
        <w:rPr>
          <w:szCs w:val="24"/>
        </w:rPr>
        <w:t xml:space="preserve">şekilde yapılabilir hale </w:t>
      </w:r>
      <w:r w:rsidR="00B67E85">
        <w:rPr>
          <w:szCs w:val="24"/>
        </w:rPr>
        <w:t>getirdi</w:t>
      </w:r>
      <w:r>
        <w:rPr>
          <w:szCs w:val="24"/>
        </w:rPr>
        <w:t>. Bankalardan, çeşitli alışveriş sitelerinden, eğitim kurumlarından, devlet kurumlarından ve daha birçok alanlarda internet üzerinden i</w:t>
      </w:r>
      <w:r w:rsidR="00595864">
        <w:rPr>
          <w:szCs w:val="24"/>
        </w:rPr>
        <w:t>şl</w:t>
      </w:r>
      <w:r w:rsidR="00B67E85">
        <w:rPr>
          <w:szCs w:val="24"/>
        </w:rPr>
        <w:t>emler hızlı yapılır hale geldi</w:t>
      </w:r>
      <w:r>
        <w:rPr>
          <w:szCs w:val="24"/>
        </w:rPr>
        <w:t>. İşlemlerin yapılabilmesi için kullanılan internet de bu cihazların birbirler</w:t>
      </w:r>
      <w:r w:rsidR="005B431F">
        <w:rPr>
          <w:szCs w:val="24"/>
        </w:rPr>
        <w:t>iyle bağlantı kurmasını sağlanır</w:t>
      </w:r>
      <w:r>
        <w:rPr>
          <w:szCs w:val="24"/>
        </w:rPr>
        <w:t>. Web tarayıcı programları(World Wide Web), ağ üzerinde internet sayfalarını kullanıcı tara</w:t>
      </w:r>
      <w:r w:rsidR="00A1728B">
        <w:rPr>
          <w:szCs w:val="24"/>
        </w:rPr>
        <w:t>fından görüntülenmesini sağlar</w:t>
      </w:r>
      <w:r>
        <w:rPr>
          <w:szCs w:val="24"/>
        </w:rPr>
        <w:t xml:space="preserve">. Bu sayede kullanıcılar aramak istedikleri internet sitelerini kolayca </w:t>
      </w:r>
      <w:r w:rsidR="00436906">
        <w:rPr>
          <w:szCs w:val="24"/>
        </w:rPr>
        <w:t>ziyaret edebilir</w:t>
      </w:r>
      <w:r w:rsidR="007D70C8">
        <w:rPr>
          <w:szCs w:val="24"/>
        </w:rPr>
        <w:t>. Web tarayıcıları kullanıcıya yarar sağlasa da kötü niyetli kullanıcılar i</w:t>
      </w:r>
      <w:r w:rsidR="004724CE">
        <w:rPr>
          <w:szCs w:val="24"/>
        </w:rPr>
        <w:t>çin de saldırı aracı olabilir.</w:t>
      </w:r>
      <w:r w:rsidR="007D70C8">
        <w:rPr>
          <w:szCs w:val="24"/>
        </w:rPr>
        <w:t xml:space="preserve"> Web tarayıcı araçları kullanıcıya ait Ip adresini, coğrafi konumu, tarama geçmişini, mouse hareketlerini, sosyal medya geçmişlerini ve buna bağlı olarak reklam verenlerin kullanıcıların isteklerine göre seçenek sunmasına, görüntü verileri gibi birçok veriyi depolar. Bu çalışmada toplanan tarama geçmişi verileri incelenmiştir.</w:t>
      </w:r>
    </w:p>
    <w:p w:rsidR="005E1563" w:rsidRDefault="00F85D64" w:rsidP="00883B00">
      <w:pPr>
        <w:rPr>
          <w:szCs w:val="24"/>
        </w:rPr>
      </w:pPr>
      <w:r w:rsidRPr="00F85D64">
        <w:rPr>
          <w:b/>
          <w:szCs w:val="24"/>
        </w:rPr>
        <w:t>Anahtar Kelimeler:</w:t>
      </w:r>
      <w:r>
        <w:rPr>
          <w:szCs w:val="24"/>
        </w:rPr>
        <w:t xml:space="preserve"> web tarayıcı geçmişi</w:t>
      </w:r>
      <w:r w:rsidR="00B7014C">
        <w:rPr>
          <w:szCs w:val="24"/>
        </w:rPr>
        <w:t>, adli bilişim, web browser analizi</w:t>
      </w:r>
    </w:p>
    <w:p w:rsidR="005E1563" w:rsidRDefault="005E1563" w:rsidP="005E1563">
      <w:pPr>
        <w:pStyle w:val="ListeParagraf"/>
        <w:numPr>
          <w:ilvl w:val="0"/>
          <w:numId w:val="1"/>
        </w:numPr>
        <w:rPr>
          <w:b/>
          <w:szCs w:val="24"/>
        </w:rPr>
      </w:pPr>
      <w:r w:rsidRPr="005E1563">
        <w:rPr>
          <w:b/>
          <w:szCs w:val="24"/>
        </w:rPr>
        <w:t>GİRİŞ</w:t>
      </w:r>
    </w:p>
    <w:p w:rsidR="005E1563" w:rsidRDefault="005E1563" w:rsidP="005E1563">
      <w:pPr>
        <w:rPr>
          <w:szCs w:val="24"/>
        </w:rPr>
      </w:pPr>
    </w:p>
    <w:p w:rsidR="007F6FF4" w:rsidRDefault="00560EA6" w:rsidP="005E1563">
      <w:pPr>
        <w:rPr>
          <w:szCs w:val="24"/>
        </w:rPr>
      </w:pPr>
      <w:r>
        <w:rPr>
          <w:szCs w:val="24"/>
        </w:rPr>
        <w:t>Web tarayıcıları kullanıcıların ziyaret etmek istedikleri web sitesinin url(web üzerindeki kaynağın adresidir)</w:t>
      </w:r>
      <w:r w:rsidR="00E178C3">
        <w:rPr>
          <w:szCs w:val="24"/>
        </w:rPr>
        <w:t>[2]</w:t>
      </w:r>
      <w:r>
        <w:rPr>
          <w:szCs w:val="24"/>
        </w:rPr>
        <w:t xml:space="preserve"> adresini </w:t>
      </w:r>
    </w:p>
    <w:p w:rsidR="007F6FF4" w:rsidRDefault="007F6FF4" w:rsidP="005E1563">
      <w:pPr>
        <w:rPr>
          <w:szCs w:val="24"/>
        </w:rPr>
      </w:pPr>
    </w:p>
    <w:p w:rsidR="00A56D5A" w:rsidRDefault="00560EA6" w:rsidP="005E1563">
      <w:pPr>
        <w:rPr>
          <w:szCs w:val="24"/>
        </w:rPr>
      </w:pPr>
      <w:r>
        <w:rPr>
          <w:szCs w:val="24"/>
        </w:rPr>
        <w:t xml:space="preserve">girmesi ile başlar. </w:t>
      </w:r>
      <w:r w:rsidR="00D25B22">
        <w:rPr>
          <w:szCs w:val="24"/>
        </w:rPr>
        <w:t>Girilen url adresinde web tarayıcısı önce dns’den(alan adı sunucusu) ıp adresi ister. Dns sistem adlarını ve bunlara karşılık gelen Ip adresini saklar.</w:t>
      </w:r>
      <w:r w:rsidR="005102E0">
        <w:rPr>
          <w:szCs w:val="24"/>
        </w:rPr>
        <w:t xml:space="preserve"> </w:t>
      </w:r>
      <w:r>
        <w:rPr>
          <w:szCs w:val="24"/>
        </w:rPr>
        <w:t xml:space="preserve">Tarayıcı istemci-sunucu modelinde istemci işlemini yapar. Http </w:t>
      </w:r>
    </w:p>
    <w:p w:rsidR="005C7C01" w:rsidRDefault="00560EA6" w:rsidP="005E1563">
      <w:pPr>
        <w:rPr>
          <w:szCs w:val="24"/>
        </w:rPr>
      </w:pPr>
      <w:r>
        <w:rPr>
          <w:szCs w:val="24"/>
        </w:rPr>
        <w:lastRenderedPageBreak/>
        <w:t xml:space="preserve">protokolü(ağ üzerinden web sayfalarının görüntülenmesini sağlar)[3] ile </w:t>
      </w:r>
      <w:r w:rsidR="00D25B22">
        <w:rPr>
          <w:szCs w:val="24"/>
        </w:rPr>
        <w:t xml:space="preserve">istenen bilgiler web sunucusuna iletilir. Alınan istek sonucu sunucu bilgileri toplar ve web sayfası aracılığıyla iletir. </w:t>
      </w:r>
    </w:p>
    <w:p w:rsidR="00C80EDD" w:rsidRDefault="00C80EDD" w:rsidP="005E1563">
      <w:pPr>
        <w:rPr>
          <w:szCs w:val="24"/>
        </w:rPr>
      </w:pPr>
    </w:p>
    <w:p w:rsidR="008F62D5" w:rsidRDefault="008F62D5" w:rsidP="005E1563">
      <w:pPr>
        <w:rPr>
          <w:szCs w:val="24"/>
        </w:rPr>
      </w:pPr>
      <w:r>
        <w:rPr>
          <w:szCs w:val="24"/>
        </w:rPr>
        <w:t xml:space="preserve">Web siteleri kullanıcıya ait bilgileri cookies adı verilen dosyalara kaydeder. </w:t>
      </w:r>
      <w:r w:rsidR="007E081D">
        <w:rPr>
          <w:szCs w:val="24"/>
        </w:rPr>
        <w:t xml:space="preserve">Çerezler kullanıcı tarafından ziyaret edilen sayfaları cihaz hafızasında saklar. Kullanıcı ziyaret ettiği sayfaya tekrar gittiğinde sayfayı hatırlar, şifre istenip girildiği zaman girilen şifreyi hatırlar. Kullanıcıya ait ayrıntılı bilgileri hatırlayan çerezler de vardır. Bu çerezler kullanıcıya ait hedeflenmiş içerikleri sunar. </w:t>
      </w:r>
    </w:p>
    <w:p w:rsidR="003D0802" w:rsidRDefault="003D0802" w:rsidP="005E1563">
      <w:pPr>
        <w:rPr>
          <w:szCs w:val="24"/>
        </w:rPr>
      </w:pPr>
    </w:p>
    <w:p w:rsidR="003D0802" w:rsidRDefault="00695C80" w:rsidP="00D7766A">
      <w:pPr>
        <w:pStyle w:val="ListeParagraf"/>
        <w:numPr>
          <w:ilvl w:val="0"/>
          <w:numId w:val="1"/>
        </w:numPr>
        <w:jc w:val="center"/>
        <w:rPr>
          <w:b/>
          <w:szCs w:val="24"/>
        </w:rPr>
      </w:pPr>
      <w:r>
        <w:rPr>
          <w:b/>
          <w:szCs w:val="24"/>
        </w:rPr>
        <w:t>WEB TARAYICILARI</w:t>
      </w:r>
    </w:p>
    <w:p w:rsidR="003D0802" w:rsidRPr="0098434D" w:rsidRDefault="00A84501" w:rsidP="0098434D">
      <w:pPr>
        <w:rPr>
          <w:b/>
          <w:szCs w:val="24"/>
        </w:rPr>
      </w:pPr>
      <w:r>
        <w:rPr>
          <w:b/>
          <w:szCs w:val="24"/>
        </w:rPr>
        <w:t>1-</w:t>
      </w:r>
      <w:r w:rsidR="00695C80" w:rsidRPr="0098434D">
        <w:rPr>
          <w:b/>
          <w:szCs w:val="24"/>
        </w:rPr>
        <w:t xml:space="preserve">Google Chrome: </w:t>
      </w:r>
      <w:r w:rsidR="00695C80" w:rsidRPr="0098434D">
        <w:rPr>
          <w:szCs w:val="24"/>
        </w:rPr>
        <w:t>2008 yılında Google tarafından geliştirilmiştir. Kullanıcılar tarafından en çok tercih edilen web browser türüdür.</w:t>
      </w:r>
    </w:p>
    <w:p w:rsidR="00695C80" w:rsidRPr="00695C80" w:rsidRDefault="00624618" w:rsidP="00695C80">
      <w:pPr>
        <w:pStyle w:val="ListeParagraf"/>
        <w:ind w:left="1080"/>
        <w:rPr>
          <w:b/>
          <w:szCs w:val="24"/>
        </w:rPr>
      </w:pPr>
      <w:r>
        <w:rPr>
          <w:b/>
          <w:noProof/>
          <w:szCs w:val="24"/>
          <w:lang w:eastAsia="tr-TR"/>
        </w:rPr>
        <w:drawing>
          <wp:anchor distT="0" distB="0" distL="114300" distR="114300" simplePos="0" relativeHeight="251658240" behindDoc="0" locked="0" layoutInCell="1" allowOverlap="1" wp14:anchorId="58F9A498" wp14:editId="7C2C34D4">
            <wp:simplePos x="0" y="0"/>
            <wp:positionH relativeFrom="column">
              <wp:align>left</wp:align>
            </wp:positionH>
            <wp:positionV relativeFrom="paragraph">
              <wp:posOffset>8890</wp:posOffset>
            </wp:positionV>
            <wp:extent cx="3351530" cy="99695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brows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530" cy="996950"/>
                    </a:xfrm>
                    <a:prstGeom prst="rect">
                      <a:avLst/>
                    </a:prstGeom>
                  </pic:spPr>
                </pic:pic>
              </a:graphicData>
            </a:graphic>
            <wp14:sizeRelV relativeFrom="margin">
              <wp14:pctHeight>0</wp14:pctHeight>
            </wp14:sizeRelV>
          </wp:anchor>
        </w:drawing>
      </w:r>
    </w:p>
    <w:p w:rsidR="00695C80" w:rsidRPr="00695C80" w:rsidRDefault="00695C80" w:rsidP="00695C80">
      <w:pPr>
        <w:ind w:left="720"/>
        <w:rPr>
          <w:b/>
          <w:szCs w:val="24"/>
        </w:rPr>
      </w:pPr>
    </w:p>
    <w:p w:rsidR="00624618" w:rsidRDefault="00624618" w:rsidP="00624618">
      <w:pPr>
        <w:pStyle w:val="ResimYazs"/>
        <w:rPr>
          <w:i w:val="0"/>
          <w:color w:val="auto"/>
          <w:sz w:val="16"/>
          <w:szCs w:val="16"/>
        </w:rPr>
      </w:pPr>
    </w:p>
    <w:p w:rsidR="00624618" w:rsidRDefault="00624618" w:rsidP="00624618">
      <w:pPr>
        <w:pStyle w:val="ResimYazs"/>
        <w:rPr>
          <w:i w:val="0"/>
          <w:color w:val="auto"/>
          <w:sz w:val="16"/>
          <w:szCs w:val="16"/>
        </w:rPr>
      </w:pPr>
    </w:p>
    <w:p w:rsidR="00624618" w:rsidRDefault="00624618" w:rsidP="00624618">
      <w:pPr>
        <w:pStyle w:val="ResimYazs"/>
        <w:rPr>
          <w:i w:val="0"/>
          <w:color w:val="auto"/>
          <w:sz w:val="16"/>
          <w:szCs w:val="16"/>
        </w:rPr>
      </w:pPr>
    </w:p>
    <w:p w:rsidR="00B24FE8" w:rsidRDefault="00695C80" w:rsidP="00624618">
      <w:pPr>
        <w:pStyle w:val="ResimYazs"/>
        <w:jc w:val="center"/>
        <w:rPr>
          <w:i w:val="0"/>
          <w:color w:val="auto"/>
          <w:sz w:val="16"/>
          <w:szCs w:val="16"/>
        </w:rPr>
      </w:pPr>
      <w:r w:rsidRPr="0098434D">
        <w:rPr>
          <w:i w:val="0"/>
          <w:color w:val="auto"/>
          <w:sz w:val="16"/>
          <w:szCs w:val="16"/>
        </w:rPr>
        <w:t xml:space="preserve">Şekil </w:t>
      </w:r>
      <w:r w:rsidRPr="0098434D">
        <w:rPr>
          <w:i w:val="0"/>
          <w:color w:val="auto"/>
          <w:sz w:val="16"/>
          <w:szCs w:val="16"/>
        </w:rPr>
        <w:fldChar w:fldCharType="begin"/>
      </w:r>
      <w:r w:rsidRPr="0098434D">
        <w:rPr>
          <w:i w:val="0"/>
          <w:color w:val="auto"/>
          <w:sz w:val="16"/>
          <w:szCs w:val="16"/>
        </w:rPr>
        <w:instrText xml:space="preserve"> SEQ Şekil \* ARABIC </w:instrText>
      </w:r>
      <w:r w:rsidRPr="0098434D">
        <w:rPr>
          <w:i w:val="0"/>
          <w:color w:val="auto"/>
          <w:sz w:val="16"/>
          <w:szCs w:val="16"/>
        </w:rPr>
        <w:fldChar w:fldCharType="separate"/>
      </w:r>
      <w:r w:rsidR="00B23FB9">
        <w:rPr>
          <w:i w:val="0"/>
          <w:noProof/>
          <w:color w:val="auto"/>
          <w:sz w:val="16"/>
          <w:szCs w:val="16"/>
        </w:rPr>
        <w:t>1</w:t>
      </w:r>
      <w:r w:rsidRPr="0098434D">
        <w:rPr>
          <w:i w:val="0"/>
          <w:color w:val="auto"/>
          <w:sz w:val="16"/>
          <w:szCs w:val="16"/>
        </w:rPr>
        <w:fldChar w:fldCharType="end"/>
      </w:r>
      <w:r w:rsidR="00B24FE8" w:rsidRPr="0098434D">
        <w:rPr>
          <w:i w:val="0"/>
          <w:color w:val="auto"/>
          <w:sz w:val="16"/>
          <w:szCs w:val="16"/>
        </w:rPr>
        <w:t>:</w:t>
      </w:r>
      <w:r w:rsidRPr="0098434D">
        <w:rPr>
          <w:i w:val="0"/>
          <w:color w:val="auto"/>
          <w:sz w:val="16"/>
          <w:szCs w:val="16"/>
        </w:rPr>
        <w:t xml:space="preserve"> En çok tercih edilen web browser türleri</w:t>
      </w:r>
    </w:p>
    <w:p w:rsidR="0098434D" w:rsidRDefault="0098434D" w:rsidP="0098434D">
      <w:r>
        <w:t xml:space="preserve">Google Chrome kullanıcılara ait </w:t>
      </w:r>
      <w:r w:rsidR="00971944">
        <w:t xml:space="preserve">tarayıcı ayarlarını, yer işaretlerini, uzantılarını ve kayıtlı şifreleri saklar. </w:t>
      </w:r>
    </w:p>
    <w:p w:rsidR="00971944" w:rsidRDefault="00971944" w:rsidP="0098434D">
      <w:r>
        <w:t xml:space="preserve">Windows 7, 8 ve 10  için: </w:t>
      </w:r>
      <w:r w:rsidRPr="00971944">
        <w:t>C:\Users\&lt;username&gt;\AppData\Local\Google\Chrome\User Data\Default</w:t>
      </w:r>
    </w:p>
    <w:p w:rsidR="00971944" w:rsidRDefault="00971944" w:rsidP="0098434D"/>
    <w:p w:rsidR="00971944" w:rsidRDefault="00971944" w:rsidP="0098434D">
      <w:r>
        <w:t xml:space="preserve">Mac için: </w:t>
      </w:r>
      <w:r w:rsidRPr="00971944">
        <w:t> </w:t>
      </w:r>
    </w:p>
    <w:p w:rsidR="00971944" w:rsidRDefault="00971944" w:rsidP="0098434D">
      <w:r w:rsidRPr="00971944">
        <w:t>Users/&lt;username&gt;/Library/Application Support/Google/Chrome/Default</w:t>
      </w:r>
    </w:p>
    <w:p w:rsidR="00971944" w:rsidRDefault="00971944" w:rsidP="0098434D">
      <w:r>
        <w:t>Linux için:</w:t>
      </w:r>
    </w:p>
    <w:p w:rsidR="00971944" w:rsidRDefault="00971944" w:rsidP="0098434D">
      <w:r w:rsidRPr="00971944">
        <w:lastRenderedPageBreak/>
        <w:t>/home/&lt;username&gt;/.config/google-chrome/default</w:t>
      </w:r>
    </w:p>
    <w:p w:rsidR="00971944" w:rsidRDefault="00971944" w:rsidP="0098434D"/>
    <w:p w:rsidR="00971944" w:rsidRDefault="00971944" w:rsidP="0098434D">
      <w:r>
        <w:t>Google chrome ‘da birden fazla profil kullanılıyorsa chrome penceresinde chrome:// version yazılır. Bu ekranda kullanılan profile ait bilgilerin depolandığı dizin gösterilir.</w:t>
      </w:r>
    </w:p>
    <w:p w:rsidR="00971944" w:rsidRDefault="00971944" w:rsidP="0098434D"/>
    <w:p w:rsidR="00971944" w:rsidRPr="0098434D" w:rsidRDefault="00971944" w:rsidP="0098434D">
      <w:r>
        <w:rPr>
          <w:noProof/>
          <w:lang w:eastAsia="tr-TR"/>
        </w:rPr>
        <w:drawing>
          <wp:inline distT="0" distB="0" distL="0" distR="0">
            <wp:extent cx="2800350" cy="190172"/>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ath.JPG"/>
                    <pic:cNvPicPr/>
                  </pic:nvPicPr>
                  <pic:blipFill>
                    <a:blip r:embed="rId9">
                      <a:extLst>
                        <a:ext uri="{28A0092B-C50C-407E-A947-70E740481C1C}">
                          <a14:useLocalDpi xmlns:a14="http://schemas.microsoft.com/office/drawing/2010/main" val="0"/>
                        </a:ext>
                      </a:extLst>
                    </a:blip>
                    <a:stretch>
                      <a:fillRect/>
                    </a:stretch>
                  </pic:blipFill>
                  <pic:spPr>
                    <a:xfrm>
                      <a:off x="0" y="0"/>
                      <a:ext cx="3046868" cy="206913"/>
                    </a:xfrm>
                    <a:prstGeom prst="rect">
                      <a:avLst/>
                    </a:prstGeom>
                  </pic:spPr>
                </pic:pic>
              </a:graphicData>
            </a:graphic>
          </wp:inline>
        </w:drawing>
      </w:r>
    </w:p>
    <w:p w:rsidR="00971944" w:rsidRDefault="00971944" w:rsidP="00971944">
      <w:pPr>
        <w:pStyle w:val="ResimYazs"/>
        <w:rPr>
          <w:i w:val="0"/>
        </w:rPr>
      </w:pPr>
    </w:p>
    <w:p w:rsidR="00971944" w:rsidRDefault="00971944" w:rsidP="00971944">
      <w:pPr>
        <w:pStyle w:val="ResimYazs"/>
        <w:jc w:val="center"/>
        <w:rPr>
          <w:i w:val="0"/>
          <w:color w:val="auto"/>
          <w:sz w:val="16"/>
          <w:szCs w:val="16"/>
        </w:rPr>
      </w:pPr>
      <w:r w:rsidRPr="00971944">
        <w:rPr>
          <w:i w:val="0"/>
          <w:color w:val="auto"/>
          <w:sz w:val="16"/>
          <w:szCs w:val="16"/>
        </w:rPr>
        <w:t xml:space="preserve">Şekil </w:t>
      </w:r>
      <w:r w:rsidRPr="00971944">
        <w:rPr>
          <w:i w:val="0"/>
          <w:color w:val="auto"/>
          <w:sz w:val="16"/>
          <w:szCs w:val="16"/>
        </w:rPr>
        <w:fldChar w:fldCharType="begin"/>
      </w:r>
      <w:r w:rsidRPr="00971944">
        <w:rPr>
          <w:i w:val="0"/>
          <w:color w:val="auto"/>
          <w:sz w:val="16"/>
          <w:szCs w:val="16"/>
        </w:rPr>
        <w:instrText xml:space="preserve"> SEQ Şekil \* ARABIC </w:instrText>
      </w:r>
      <w:r w:rsidRPr="00971944">
        <w:rPr>
          <w:i w:val="0"/>
          <w:color w:val="auto"/>
          <w:sz w:val="16"/>
          <w:szCs w:val="16"/>
        </w:rPr>
        <w:fldChar w:fldCharType="separate"/>
      </w:r>
      <w:r w:rsidR="00B23FB9">
        <w:rPr>
          <w:i w:val="0"/>
          <w:noProof/>
          <w:color w:val="auto"/>
          <w:sz w:val="16"/>
          <w:szCs w:val="16"/>
        </w:rPr>
        <w:t>2</w:t>
      </w:r>
      <w:r w:rsidRPr="00971944">
        <w:rPr>
          <w:i w:val="0"/>
          <w:color w:val="auto"/>
          <w:sz w:val="16"/>
          <w:szCs w:val="16"/>
        </w:rPr>
        <w:fldChar w:fldCharType="end"/>
      </w:r>
      <w:r w:rsidRPr="00971944">
        <w:rPr>
          <w:i w:val="0"/>
          <w:color w:val="auto"/>
          <w:sz w:val="16"/>
          <w:szCs w:val="16"/>
        </w:rPr>
        <w:t xml:space="preserve"> :Google Chrome Profil Yolu</w:t>
      </w:r>
    </w:p>
    <w:p w:rsidR="00971944" w:rsidRDefault="00971944" w:rsidP="00971944">
      <w:r>
        <w:t xml:space="preserve">Verilen dizin yoluna gidildiğinde kullanıcıya ait web data bilgileri, history bilgileri, log kayıtları, bookmarks verileri, favicons verileri, indirme bilgileri, oturum bilgileri verileri </w:t>
      </w:r>
      <w:r w:rsidR="00A41AC0">
        <w:t>elde edilir.</w:t>
      </w:r>
    </w:p>
    <w:p w:rsidR="003F2FF2" w:rsidRDefault="003F2FF2" w:rsidP="00971944"/>
    <w:p w:rsidR="003F2FF2" w:rsidRDefault="003F2FF2" w:rsidP="00971944">
      <w:r>
        <w:t>İndirme ve Arama Geçmişi:</w:t>
      </w:r>
    </w:p>
    <w:p w:rsidR="003F2FF2" w:rsidRDefault="003F2FF2" w:rsidP="00971944">
      <w:r w:rsidRPr="003F2FF2">
        <w:t>C:\Users\XXX\AppData\Local\Google\Chrome\User Data\Default\History</w:t>
      </w:r>
    </w:p>
    <w:p w:rsidR="003F2FF2" w:rsidRDefault="003F2FF2" w:rsidP="00971944"/>
    <w:p w:rsidR="003F2FF2" w:rsidRDefault="003F2FF2" w:rsidP="00971944">
      <w:r>
        <w:t>Cookies:</w:t>
      </w:r>
    </w:p>
    <w:p w:rsidR="003F2FF2" w:rsidRDefault="003F2FF2" w:rsidP="00971944">
      <w:r w:rsidRPr="003F2FF2">
        <w:t>C:\Users\XXX\AppData\Local\Google\Chrome\User Data\Default\Cookies</w:t>
      </w:r>
    </w:p>
    <w:p w:rsidR="003F2FF2" w:rsidRDefault="003F2FF2" w:rsidP="00971944"/>
    <w:p w:rsidR="003F2FF2" w:rsidRDefault="003F2FF2" w:rsidP="00971944">
      <w:r>
        <w:t>Cache:</w:t>
      </w:r>
    </w:p>
    <w:p w:rsidR="003F2FF2" w:rsidRDefault="003F2FF2" w:rsidP="00971944">
      <w:r w:rsidRPr="003F2FF2">
        <w:t>C:\Users\XXX\AppData\Local\Google\Chrome\User Data\Default\Cache</w:t>
      </w:r>
    </w:p>
    <w:p w:rsidR="003F2FF2" w:rsidRDefault="003F2FF2" w:rsidP="00971944"/>
    <w:p w:rsidR="003F2FF2" w:rsidRDefault="003F2FF2" w:rsidP="00971944">
      <w:r>
        <w:t>Bookmarks:</w:t>
      </w:r>
    </w:p>
    <w:p w:rsidR="003F2FF2" w:rsidRDefault="003F2FF2" w:rsidP="00971944">
      <w:r w:rsidRPr="003F2FF2">
        <w:t>C:\Users\XXX\AppData\Local\Google\Chrome\User Data\Default\Bookmarks</w:t>
      </w:r>
    </w:p>
    <w:p w:rsidR="003F2FF2" w:rsidRDefault="003F2FF2" w:rsidP="00971944"/>
    <w:p w:rsidR="003F2FF2" w:rsidRDefault="003F2FF2" w:rsidP="00971944">
      <w:r>
        <w:t>Form History:</w:t>
      </w:r>
    </w:p>
    <w:p w:rsidR="003F2FF2" w:rsidRDefault="003F2FF2" w:rsidP="00971944">
      <w:r w:rsidRPr="003F2FF2">
        <w:t>C:\Users\XXX\AppData\Local\Google\Chrome\User Data\Default\Web Data</w:t>
      </w:r>
    </w:p>
    <w:p w:rsidR="00293F44" w:rsidRDefault="00293F44" w:rsidP="00971944"/>
    <w:p w:rsidR="00293F44" w:rsidRDefault="00293F44" w:rsidP="00971944">
      <w:r>
        <w:t>Favicons:</w:t>
      </w:r>
    </w:p>
    <w:p w:rsidR="00293F44" w:rsidRDefault="00293F44" w:rsidP="00971944">
      <w:r w:rsidRPr="00293F44">
        <w:t>C:\Users\XXX\AppData\Local\Google\Chrome\User Data\Default\Favicons</w:t>
      </w:r>
    </w:p>
    <w:p w:rsidR="004C77B0" w:rsidRDefault="004C77B0" w:rsidP="00971944"/>
    <w:p w:rsidR="00293F44" w:rsidRDefault="00293F44" w:rsidP="00971944">
      <w:r>
        <w:t>Logins:</w:t>
      </w:r>
    </w:p>
    <w:p w:rsidR="00293F44" w:rsidRDefault="00293F44" w:rsidP="00971944">
      <w:r w:rsidRPr="00293F44">
        <w:t>C:\Users\XXX\AppData\Local\Google\Chrome\User Data\ChromeDefaultData\Login Data</w:t>
      </w:r>
    </w:p>
    <w:p w:rsidR="00293F44" w:rsidRDefault="00293F44" w:rsidP="00971944"/>
    <w:p w:rsidR="00293F44" w:rsidRDefault="00293F44" w:rsidP="00971944">
      <w:r>
        <w:t>Session Data:</w:t>
      </w:r>
    </w:p>
    <w:p w:rsidR="00293F44" w:rsidRDefault="00293F44" w:rsidP="00971944">
      <w:r w:rsidRPr="00293F44">
        <w:lastRenderedPageBreak/>
        <w:t>C:\Users\XXX\AppData\Local\Google\Chrome\User Data\Default\Current Session</w:t>
      </w:r>
    </w:p>
    <w:p w:rsidR="009B202D" w:rsidRDefault="009B202D" w:rsidP="00971944"/>
    <w:p w:rsidR="009B202D" w:rsidRDefault="009B202D" w:rsidP="00971944">
      <w:r>
        <w:t>Yazılan kod sonucu elde edilen web tarayıcı geçmişi:</w:t>
      </w:r>
    </w:p>
    <w:p w:rsidR="0074247C" w:rsidRDefault="0074247C" w:rsidP="00971944"/>
    <w:p w:rsidR="009B202D" w:rsidRPr="00971944" w:rsidRDefault="0074247C" w:rsidP="00971944">
      <w:r>
        <w:rPr>
          <w:noProof/>
          <w:lang w:eastAsia="tr-TR"/>
        </w:rPr>
        <w:drawing>
          <wp:inline distT="0" distB="0" distL="0" distR="0">
            <wp:extent cx="2655570" cy="2406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tarayıcı geçmi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2406650"/>
                    </a:xfrm>
                    <a:prstGeom prst="rect">
                      <a:avLst/>
                    </a:prstGeom>
                  </pic:spPr>
                </pic:pic>
              </a:graphicData>
            </a:graphic>
          </wp:inline>
        </w:drawing>
      </w:r>
    </w:p>
    <w:p w:rsidR="0074247C" w:rsidRDefault="0074247C" w:rsidP="00971944">
      <w:pPr>
        <w:pStyle w:val="ResimYazs"/>
        <w:rPr>
          <w:i w:val="0"/>
          <w:sz w:val="16"/>
          <w:szCs w:val="16"/>
        </w:rPr>
      </w:pPr>
    </w:p>
    <w:p w:rsidR="0074247C" w:rsidRDefault="0074247C" w:rsidP="0074247C">
      <w:pPr>
        <w:pStyle w:val="ResimYazs"/>
        <w:jc w:val="center"/>
        <w:rPr>
          <w:i w:val="0"/>
          <w:color w:val="auto"/>
          <w:sz w:val="16"/>
          <w:szCs w:val="16"/>
        </w:rPr>
      </w:pPr>
      <w:r w:rsidRPr="0074247C">
        <w:rPr>
          <w:i w:val="0"/>
          <w:color w:val="auto"/>
          <w:sz w:val="16"/>
          <w:szCs w:val="16"/>
        </w:rPr>
        <w:t xml:space="preserve">Şekil </w:t>
      </w:r>
      <w:r w:rsidRPr="0074247C">
        <w:rPr>
          <w:i w:val="0"/>
          <w:color w:val="auto"/>
          <w:sz w:val="16"/>
          <w:szCs w:val="16"/>
        </w:rPr>
        <w:fldChar w:fldCharType="begin"/>
      </w:r>
      <w:r w:rsidRPr="0074247C">
        <w:rPr>
          <w:i w:val="0"/>
          <w:color w:val="auto"/>
          <w:sz w:val="16"/>
          <w:szCs w:val="16"/>
        </w:rPr>
        <w:instrText xml:space="preserve"> SEQ Şekil \* ARABIC </w:instrText>
      </w:r>
      <w:r w:rsidRPr="0074247C">
        <w:rPr>
          <w:i w:val="0"/>
          <w:color w:val="auto"/>
          <w:sz w:val="16"/>
          <w:szCs w:val="16"/>
        </w:rPr>
        <w:fldChar w:fldCharType="separate"/>
      </w:r>
      <w:r w:rsidR="00B23FB9">
        <w:rPr>
          <w:i w:val="0"/>
          <w:noProof/>
          <w:color w:val="auto"/>
          <w:sz w:val="16"/>
          <w:szCs w:val="16"/>
        </w:rPr>
        <w:t>3</w:t>
      </w:r>
      <w:r w:rsidRPr="0074247C">
        <w:rPr>
          <w:i w:val="0"/>
          <w:color w:val="auto"/>
          <w:sz w:val="16"/>
          <w:szCs w:val="16"/>
        </w:rPr>
        <w:fldChar w:fldCharType="end"/>
      </w:r>
      <w:r w:rsidR="00674CE2">
        <w:rPr>
          <w:i w:val="0"/>
          <w:color w:val="auto"/>
          <w:sz w:val="16"/>
          <w:szCs w:val="16"/>
        </w:rPr>
        <w:t>: Chrome Tarayıcı G</w:t>
      </w:r>
      <w:r w:rsidRPr="0074247C">
        <w:rPr>
          <w:i w:val="0"/>
          <w:color w:val="auto"/>
          <w:sz w:val="16"/>
          <w:szCs w:val="16"/>
        </w:rPr>
        <w:t>eçmişi</w:t>
      </w:r>
    </w:p>
    <w:p w:rsidR="0074247C" w:rsidRDefault="00A84501" w:rsidP="0074247C">
      <w:r w:rsidRPr="00A84501">
        <w:rPr>
          <w:b/>
        </w:rPr>
        <w:t>2- Internet Explorer:</w:t>
      </w:r>
      <w:r>
        <w:rPr>
          <w:b/>
        </w:rPr>
        <w:t xml:space="preserve"> </w:t>
      </w:r>
      <w:r>
        <w:t xml:space="preserve">Microsoft tarafından geliştirilmiş olup 1995 yılında kullanıcılara sunulmuştur. </w:t>
      </w:r>
    </w:p>
    <w:p w:rsidR="00F31B62" w:rsidRDefault="00F31B62" w:rsidP="0074247C">
      <w:r>
        <w:t>Internet Explorer kullanıcılara ait navigasyon geçmişi bilgilerini, çeşitli formlarda aratılan kelimeleri, yer imlerini, eklentileri, önbellek dosyalarını, form verilerini, favicons verilerini, oturum verilerini, thumbnails dosyalarını, favorilere kaydedilen verileri tutar.</w:t>
      </w:r>
    </w:p>
    <w:p w:rsidR="00F31B62" w:rsidRDefault="00F31B62" w:rsidP="0074247C"/>
    <w:p w:rsidR="00F31B62" w:rsidRDefault="00F31B62" w:rsidP="0074247C">
      <w:r>
        <w:t>Cookies:</w:t>
      </w:r>
    </w:p>
    <w:p w:rsidR="0074247C" w:rsidRDefault="00F31B62" w:rsidP="0074247C">
      <w:pPr>
        <w:rPr>
          <w:bCs/>
        </w:rPr>
      </w:pPr>
      <w:r w:rsidRPr="00F31B62">
        <w:rPr>
          <w:bCs/>
        </w:rPr>
        <w:t>C:\Users\%username%\AppData\Local\Temp\Low\Cookies</w:t>
      </w:r>
    </w:p>
    <w:p w:rsidR="00F31B62" w:rsidRDefault="00F31B62" w:rsidP="0074247C">
      <w:pPr>
        <w:rPr>
          <w:bCs/>
        </w:rPr>
      </w:pPr>
    </w:p>
    <w:p w:rsidR="00F31B62" w:rsidRDefault="00052AD9" w:rsidP="0074247C">
      <w:pPr>
        <w:rPr>
          <w:bCs/>
        </w:rPr>
      </w:pPr>
      <w:r>
        <w:rPr>
          <w:bCs/>
        </w:rPr>
        <w:t>Web Cache:</w:t>
      </w:r>
    </w:p>
    <w:p w:rsidR="00052AD9" w:rsidRDefault="00052AD9" w:rsidP="00052AD9">
      <w:pPr>
        <w:rPr>
          <w:bCs/>
        </w:rPr>
      </w:pPr>
      <w:r w:rsidRPr="00052AD9">
        <w:rPr>
          <w:bCs/>
        </w:rPr>
        <w:t>C:\Users\%username%\AppData\Local\Microsoft\Windows\WebCache</w:t>
      </w:r>
    </w:p>
    <w:p w:rsidR="00463B55" w:rsidRDefault="00463B55" w:rsidP="00052AD9">
      <w:pPr>
        <w:rPr>
          <w:bCs/>
        </w:rPr>
      </w:pPr>
    </w:p>
    <w:p w:rsidR="00052AD9" w:rsidRDefault="00052AD9" w:rsidP="00052AD9">
      <w:pPr>
        <w:rPr>
          <w:bCs/>
        </w:rPr>
      </w:pPr>
      <w:r>
        <w:rPr>
          <w:bCs/>
        </w:rPr>
        <w:t>History:</w:t>
      </w:r>
    </w:p>
    <w:p w:rsidR="00171D8B" w:rsidRDefault="00052AD9" w:rsidP="00052AD9">
      <w:pPr>
        <w:rPr>
          <w:bCs/>
          <w:szCs w:val="24"/>
        </w:rPr>
      </w:pPr>
      <w:r w:rsidRPr="00052AD9">
        <w:rPr>
          <w:bCs/>
          <w:szCs w:val="24"/>
        </w:rPr>
        <w:t>C:\Users\%username%\AppData\Local\Micro</w:t>
      </w:r>
      <w:r>
        <w:rPr>
          <w:bCs/>
          <w:szCs w:val="24"/>
        </w:rPr>
        <w:t>soft\Windows\History</w:t>
      </w:r>
    </w:p>
    <w:p w:rsidR="00171D8B" w:rsidRDefault="00171D8B" w:rsidP="00171D8B">
      <w:pPr>
        <w:rPr>
          <w:bCs/>
          <w:szCs w:val="24"/>
        </w:rPr>
      </w:pPr>
      <w:r>
        <w:rPr>
          <w:bCs/>
          <w:szCs w:val="24"/>
        </w:rPr>
        <w:t>Recovery:</w:t>
      </w:r>
    </w:p>
    <w:p w:rsidR="00171D8B" w:rsidRDefault="00171D8B" w:rsidP="00171D8B">
      <w:pPr>
        <w:rPr>
          <w:szCs w:val="24"/>
          <w:lang w:eastAsia="tr-TR"/>
        </w:rPr>
      </w:pPr>
      <w:r>
        <w:rPr>
          <w:szCs w:val="24"/>
          <w:lang w:eastAsia="tr-TR"/>
        </w:rPr>
        <w:t>C:\Users\%username%</w:t>
      </w:r>
      <w:r w:rsidRPr="00171D8B">
        <w:rPr>
          <w:szCs w:val="24"/>
          <w:lang w:eastAsia="tr-TR"/>
        </w:rPr>
        <w:t>\AppData\Local\Microsoft\Internet Explorer\Recovery</w:t>
      </w:r>
    </w:p>
    <w:p w:rsidR="00BF7A0F" w:rsidRDefault="00BF7A0F" w:rsidP="00171D8B">
      <w:pPr>
        <w:rPr>
          <w:szCs w:val="24"/>
          <w:lang w:eastAsia="tr-TR"/>
        </w:rPr>
      </w:pPr>
    </w:p>
    <w:p w:rsidR="00463B55" w:rsidRDefault="00463B55" w:rsidP="00171D8B">
      <w:pPr>
        <w:rPr>
          <w:b/>
          <w:szCs w:val="24"/>
          <w:lang w:eastAsia="tr-TR"/>
        </w:rPr>
      </w:pPr>
      <w:r w:rsidRPr="00463B55">
        <w:rPr>
          <w:b/>
          <w:szCs w:val="24"/>
          <w:lang w:eastAsia="tr-TR"/>
        </w:rPr>
        <w:t>3-Mozilla Firefox:</w:t>
      </w:r>
      <w:r>
        <w:rPr>
          <w:b/>
          <w:szCs w:val="24"/>
          <w:lang w:eastAsia="tr-TR"/>
        </w:rPr>
        <w:t xml:space="preserve"> </w:t>
      </w:r>
    </w:p>
    <w:p w:rsidR="003D56D3" w:rsidRDefault="003D56D3" w:rsidP="00171D8B">
      <w:pPr>
        <w:rPr>
          <w:szCs w:val="24"/>
          <w:lang w:eastAsia="tr-TR"/>
        </w:rPr>
      </w:pPr>
      <w:r w:rsidRPr="003D56D3">
        <w:rPr>
          <w:szCs w:val="24"/>
          <w:lang w:eastAsia="tr-TR"/>
        </w:rPr>
        <w:lastRenderedPageBreak/>
        <w:t>Mozilla Vakfı tarafından</w:t>
      </w:r>
      <w:r>
        <w:rPr>
          <w:szCs w:val="24"/>
          <w:lang w:eastAsia="tr-TR"/>
        </w:rPr>
        <w:t xml:space="preserve"> 2002 senesinde kullanıcıların hizmetine sunulmuştur.</w:t>
      </w:r>
      <w:r w:rsidR="00BA3900">
        <w:rPr>
          <w:szCs w:val="24"/>
          <w:lang w:eastAsia="tr-TR"/>
        </w:rPr>
        <w:t xml:space="preserve"> Genel olarak kişisel verilerin gizliliği konusunda tercih edilir. Kişiselleştirilebilir özelliklere sahip olan tarayıcıdır.</w:t>
      </w:r>
    </w:p>
    <w:p w:rsidR="009978A1" w:rsidRDefault="009978A1" w:rsidP="00171D8B">
      <w:pPr>
        <w:rPr>
          <w:szCs w:val="24"/>
          <w:lang w:eastAsia="tr-TR"/>
        </w:rPr>
      </w:pPr>
    </w:p>
    <w:p w:rsidR="00BA3900" w:rsidRDefault="007906B0" w:rsidP="00171D8B">
      <w:pPr>
        <w:rPr>
          <w:szCs w:val="24"/>
          <w:lang w:eastAsia="tr-TR"/>
        </w:rPr>
      </w:pPr>
      <w:r>
        <w:rPr>
          <w:szCs w:val="24"/>
          <w:lang w:eastAsia="tr-TR"/>
        </w:rPr>
        <w:t xml:space="preserve">Mozilla Firefox kullanıcılara ait araç çubukları, yüklenilen </w:t>
      </w:r>
      <w:r w:rsidR="00F12370">
        <w:rPr>
          <w:szCs w:val="24"/>
          <w:lang w:eastAsia="tr-TR"/>
        </w:rPr>
        <w:t>uzantıları, kayıtlı şifreleri, çerez bilgilerini, indirilenleri, verilen izinleri, yapılan aramaları, kaydedilen oturum açma bilgilerini,</w:t>
      </w:r>
      <w:r>
        <w:rPr>
          <w:szCs w:val="24"/>
          <w:lang w:eastAsia="tr-TR"/>
        </w:rPr>
        <w:t xml:space="preserve"> yer imleri bilgilerini kaydeder.</w:t>
      </w:r>
    </w:p>
    <w:p w:rsidR="004A3EF5" w:rsidRDefault="004A3EF5" w:rsidP="00171D8B">
      <w:pPr>
        <w:rPr>
          <w:szCs w:val="24"/>
          <w:lang w:eastAsia="tr-TR"/>
        </w:rPr>
      </w:pPr>
    </w:p>
    <w:p w:rsidR="004A3EF5" w:rsidRDefault="004A3EF5" w:rsidP="00171D8B">
      <w:pPr>
        <w:rPr>
          <w:bCs/>
          <w:iCs/>
          <w:szCs w:val="24"/>
        </w:rPr>
      </w:pPr>
      <w:r w:rsidRPr="004A3EF5">
        <w:rPr>
          <w:bCs/>
          <w:iCs/>
          <w:szCs w:val="24"/>
        </w:rPr>
        <w:t>C:\Users\&lt;your Windows login username&gt;\AppData\Roaming\Mozilla\Firefox\Profiles\</w:t>
      </w:r>
    </w:p>
    <w:p w:rsidR="004A3EF5" w:rsidRDefault="004A3EF5" w:rsidP="00171D8B">
      <w:pPr>
        <w:rPr>
          <w:bCs/>
          <w:szCs w:val="24"/>
        </w:rPr>
      </w:pPr>
    </w:p>
    <w:p w:rsidR="00801A2F" w:rsidRDefault="00801A2F" w:rsidP="00171D8B">
      <w:pPr>
        <w:rPr>
          <w:bCs/>
          <w:szCs w:val="24"/>
        </w:rPr>
      </w:pPr>
      <w:r>
        <w:rPr>
          <w:bCs/>
          <w:szCs w:val="24"/>
        </w:rPr>
        <w:t>Cache:</w:t>
      </w:r>
    </w:p>
    <w:p w:rsidR="00801A2F" w:rsidRDefault="00801A2F" w:rsidP="00171D8B">
      <w:pPr>
        <w:rPr>
          <w:bCs/>
          <w:szCs w:val="24"/>
        </w:rPr>
      </w:pPr>
      <w:r w:rsidRPr="00801A2F">
        <w:rPr>
          <w:bCs/>
          <w:szCs w:val="24"/>
        </w:rPr>
        <w:t>C:\Users\[User]\AppData\Local\Mozilla\F</w:t>
      </w:r>
      <w:r>
        <w:rPr>
          <w:bCs/>
          <w:szCs w:val="24"/>
        </w:rPr>
        <w:t>irefox\Profiles\xxxxxxxx.defaul</w:t>
      </w:r>
      <w:r w:rsidRPr="00801A2F">
        <w:rPr>
          <w:bCs/>
          <w:szCs w:val="24"/>
        </w:rPr>
        <w:t>t\Cache</w:t>
      </w:r>
    </w:p>
    <w:p w:rsidR="00B338CB" w:rsidRDefault="00B338CB" w:rsidP="00171D8B">
      <w:pPr>
        <w:rPr>
          <w:bCs/>
          <w:szCs w:val="24"/>
        </w:rPr>
      </w:pPr>
    </w:p>
    <w:p w:rsidR="00B338CB" w:rsidRDefault="00B338CB" w:rsidP="00171D8B">
      <w:pPr>
        <w:rPr>
          <w:bCs/>
          <w:szCs w:val="24"/>
        </w:rPr>
      </w:pPr>
      <w:r>
        <w:rPr>
          <w:bCs/>
          <w:szCs w:val="24"/>
        </w:rPr>
        <w:t>Navigation History:</w:t>
      </w:r>
    </w:p>
    <w:p w:rsidR="00B338CB" w:rsidRDefault="00B338CB" w:rsidP="00171D8B">
      <w:pPr>
        <w:rPr>
          <w:bCs/>
          <w:szCs w:val="24"/>
        </w:rPr>
      </w:pPr>
      <w:r w:rsidRPr="00B338CB">
        <w:rPr>
          <w:bCs/>
          <w:szCs w:val="24"/>
        </w:rPr>
        <w:t>C:\Users\XXX\AppData\Roaming\Mozilla\Firefox\Profiles\[profileID].default\places.sqlite</w:t>
      </w:r>
    </w:p>
    <w:p w:rsidR="00B338CB" w:rsidRDefault="00B338CB" w:rsidP="00171D8B">
      <w:pPr>
        <w:rPr>
          <w:bCs/>
          <w:szCs w:val="24"/>
        </w:rPr>
      </w:pPr>
    </w:p>
    <w:p w:rsidR="00B338CB" w:rsidRDefault="00B338CB" w:rsidP="00171D8B">
      <w:pPr>
        <w:rPr>
          <w:bCs/>
          <w:szCs w:val="24"/>
        </w:rPr>
      </w:pPr>
      <w:r>
        <w:rPr>
          <w:bCs/>
          <w:szCs w:val="24"/>
        </w:rPr>
        <w:t>Bookmarks Backups:</w:t>
      </w:r>
    </w:p>
    <w:p w:rsidR="00B338CB" w:rsidRDefault="00B338CB" w:rsidP="00171D8B">
      <w:pPr>
        <w:rPr>
          <w:bCs/>
          <w:szCs w:val="24"/>
        </w:rPr>
      </w:pPr>
      <w:r w:rsidRPr="00B338CB">
        <w:rPr>
          <w:bCs/>
          <w:szCs w:val="24"/>
        </w:rPr>
        <w:t>C:\Users\XXX\AppData\Roaming\Mozilla\Firefox\Profiles\[profileID].default\bookmarkbackups\</w:t>
      </w:r>
    </w:p>
    <w:p w:rsidR="00B338CB" w:rsidRDefault="00B338CB" w:rsidP="00171D8B">
      <w:pPr>
        <w:rPr>
          <w:bCs/>
          <w:szCs w:val="24"/>
        </w:rPr>
      </w:pPr>
    </w:p>
    <w:p w:rsidR="00B338CB" w:rsidRDefault="00B338CB" w:rsidP="00171D8B">
      <w:pPr>
        <w:rPr>
          <w:bCs/>
          <w:szCs w:val="24"/>
        </w:rPr>
      </w:pPr>
      <w:r>
        <w:rPr>
          <w:bCs/>
          <w:szCs w:val="24"/>
        </w:rPr>
        <w:t>Cookies:</w:t>
      </w:r>
    </w:p>
    <w:p w:rsidR="00B338CB" w:rsidRDefault="00B338CB" w:rsidP="00171D8B">
      <w:pPr>
        <w:rPr>
          <w:bCs/>
          <w:szCs w:val="24"/>
        </w:rPr>
      </w:pPr>
      <w:r w:rsidRPr="00B338CB">
        <w:rPr>
          <w:bCs/>
          <w:szCs w:val="24"/>
        </w:rPr>
        <w:t>C:\Users\XXX\AppData\Local\Mozilla\Firefox\Profiles\[profileID].default\cache2\entries</w:t>
      </w:r>
    </w:p>
    <w:p w:rsidR="00B338CB" w:rsidRDefault="00B338CB" w:rsidP="00171D8B">
      <w:pPr>
        <w:rPr>
          <w:bCs/>
          <w:szCs w:val="24"/>
        </w:rPr>
      </w:pPr>
    </w:p>
    <w:p w:rsidR="00B338CB" w:rsidRDefault="00B338CB" w:rsidP="00171D8B">
      <w:pPr>
        <w:rPr>
          <w:bCs/>
          <w:szCs w:val="24"/>
        </w:rPr>
      </w:pPr>
      <w:r>
        <w:rPr>
          <w:bCs/>
          <w:szCs w:val="24"/>
        </w:rPr>
        <w:t>Form History:</w:t>
      </w:r>
    </w:p>
    <w:p w:rsidR="00B338CB" w:rsidRDefault="00B338CB" w:rsidP="00171D8B">
      <w:pPr>
        <w:rPr>
          <w:bCs/>
          <w:szCs w:val="24"/>
        </w:rPr>
      </w:pPr>
      <w:r w:rsidRPr="00B338CB">
        <w:rPr>
          <w:bCs/>
          <w:szCs w:val="24"/>
        </w:rPr>
        <w:t>C:\Users\XXX\AppData\Roaming\Mozilla\Firefox\Profiles\[profileID].default\formhistory.sqlite</w:t>
      </w:r>
    </w:p>
    <w:p w:rsidR="00B338CB" w:rsidRDefault="00B338CB" w:rsidP="00171D8B">
      <w:pPr>
        <w:rPr>
          <w:bCs/>
          <w:szCs w:val="24"/>
        </w:rPr>
      </w:pPr>
    </w:p>
    <w:p w:rsidR="00B338CB" w:rsidRDefault="00B338CB" w:rsidP="00171D8B">
      <w:pPr>
        <w:rPr>
          <w:bCs/>
          <w:szCs w:val="24"/>
        </w:rPr>
      </w:pPr>
      <w:r>
        <w:rPr>
          <w:bCs/>
          <w:szCs w:val="24"/>
        </w:rPr>
        <w:t>Favicons:</w:t>
      </w:r>
    </w:p>
    <w:p w:rsidR="00B338CB" w:rsidRDefault="00B338CB" w:rsidP="00171D8B">
      <w:pPr>
        <w:rPr>
          <w:bCs/>
          <w:szCs w:val="24"/>
        </w:rPr>
      </w:pPr>
      <w:r w:rsidRPr="00B338CB">
        <w:rPr>
          <w:bCs/>
          <w:szCs w:val="24"/>
        </w:rPr>
        <w:t>C:\Users\XXX\AppData\Roaming\Mozilla\Firefox\Profiles\[profileID].default\favicons.sqlite</w:t>
      </w:r>
    </w:p>
    <w:p w:rsidR="00B338CB" w:rsidRDefault="00B338CB" w:rsidP="00171D8B">
      <w:pPr>
        <w:rPr>
          <w:bCs/>
          <w:szCs w:val="24"/>
        </w:rPr>
      </w:pPr>
    </w:p>
    <w:p w:rsidR="00B338CB" w:rsidRDefault="00B338CB" w:rsidP="00171D8B">
      <w:pPr>
        <w:rPr>
          <w:bCs/>
          <w:szCs w:val="24"/>
        </w:rPr>
      </w:pPr>
      <w:r>
        <w:rPr>
          <w:bCs/>
          <w:szCs w:val="24"/>
        </w:rPr>
        <w:t>Downloads:</w:t>
      </w:r>
    </w:p>
    <w:p w:rsidR="00B338CB" w:rsidRDefault="00B338CB" w:rsidP="00171D8B">
      <w:pPr>
        <w:rPr>
          <w:bCs/>
          <w:szCs w:val="24"/>
        </w:rPr>
      </w:pPr>
      <w:r w:rsidRPr="00B338CB">
        <w:rPr>
          <w:bCs/>
          <w:szCs w:val="24"/>
        </w:rPr>
        <w:t>C:\Users\XXX\AppData\Roaming\Mozilla\Firefox\Profiles\[profileID].default\downloads.sqlite</w:t>
      </w:r>
    </w:p>
    <w:p w:rsidR="00801A2F" w:rsidRDefault="00801A2F" w:rsidP="00171D8B">
      <w:pPr>
        <w:rPr>
          <w:bCs/>
          <w:szCs w:val="24"/>
        </w:rPr>
      </w:pPr>
    </w:p>
    <w:p w:rsidR="00B338CB" w:rsidRDefault="00B338CB" w:rsidP="00171D8B">
      <w:pPr>
        <w:rPr>
          <w:bCs/>
          <w:szCs w:val="24"/>
        </w:rPr>
      </w:pPr>
      <w:r>
        <w:rPr>
          <w:bCs/>
          <w:szCs w:val="24"/>
        </w:rPr>
        <w:t>Thumbnails:</w:t>
      </w:r>
    </w:p>
    <w:p w:rsidR="00B338CB" w:rsidRDefault="00B338CB" w:rsidP="00171D8B">
      <w:pPr>
        <w:rPr>
          <w:bCs/>
          <w:szCs w:val="24"/>
        </w:rPr>
      </w:pPr>
      <w:r w:rsidRPr="00B338CB">
        <w:rPr>
          <w:bCs/>
          <w:szCs w:val="24"/>
        </w:rPr>
        <w:t>C:\Users\XXX\AppData\Local\Mozilla\Firefox\Profiles\[profileID].default\thumbnails</w:t>
      </w:r>
    </w:p>
    <w:p w:rsidR="008B24E6" w:rsidRDefault="008B24E6" w:rsidP="00171D8B">
      <w:pPr>
        <w:rPr>
          <w:bCs/>
          <w:szCs w:val="24"/>
        </w:rPr>
      </w:pPr>
    </w:p>
    <w:p w:rsidR="00801A2F" w:rsidRDefault="00527488" w:rsidP="00171D8B">
      <w:pPr>
        <w:rPr>
          <w:b/>
          <w:bCs/>
          <w:szCs w:val="24"/>
        </w:rPr>
      </w:pPr>
      <w:r w:rsidRPr="00527488">
        <w:rPr>
          <w:b/>
          <w:bCs/>
          <w:szCs w:val="24"/>
        </w:rPr>
        <w:t>4-Opera:</w:t>
      </w:r>
    </w:p>
    <w:p w:rsidR="008B24E6" w:rsidRDefault="008B24E6" w:rsidP="00171D8B">
      <w:pPr>
        <w:rPr>
          <w:bCs/>
          <w:szCs w:val="24"/>
        </w:rPr>
      </w:pPr>
      <w:r w:rsidRPr="008B24E6">
        <w:rPr>
          <w:bCs/>
          <w:szCs w:val="24"/>
        </w:rPr>
        <w:t>1995</w:t>
      </w:r>
      <w:r>
        <w:rPr>
          <w:bCs/>
          <w:szCs w:val="24"/>
        </w:rPr>
        <w:t xml:space="preserve"> yılında Opera Software firması tarafından geliştirilmiştir. </w:t>
      </w:r>
      <w:r w:rsidR="003A5D14">
        <w:rPr>
          <w:bCs/>
          <w:szCs w:val="24"/>
        </w:rPr>
        <w:t>Kişiselleştirilebilir özellikleri ve kullanıcılara vpn hizmeti sunar.</w:t>
      </w:r>
    </w:p>
    <w:p w:rsidR="003A5D14" w:rsidRDefault="003A5D14" w:rsidP="00171D8B">
      <w:pPr>
        <w:rPr>
          <w:bCs/>
          <w:szCs w:val="24"/>
        </w:rPr>
      </w:pPr>
    </w:p>
    <w:p w:rsidR="00E22142" w:rsidRDefault="00E22142" w:rsidP="00171D8B">
      <w:pPr>
        <w:rPr>
          <w:bCs/>
          <w:szCs w:val="24"/>
        </w:rPr>
      </w:pPr>
      <w:r>
        <w:rPr>
          <w:bCs/>
          <w:szCs w:val="24"/>
        </w:rPr>
        <w:t>Opera kullanıcılara ait kurulum son güncelleme bilgilerini, yer imlerini, çerezleri, indirilenleri, geçmişleri, tercihleri, arama tercihlerini, arama geçmişlerini, hızlı arama ayarlarını, yazılan url’leri, son oturumları, önbellek klasör bilgilerini tutar.</w:t>
      </w:r>
    </w:p>
    <w:p w:rsidR="00E22142" w:rsidRDefault="00E22142" w:rsidP="00171D8B">
      <w:pPr>
        <w:rPr>
          <w:bCs/>
          <w:szCs w:val="24"/>
        </w:rPr>
      </w:pPr>
    </w:p>
    <w:p w:rsidR="00E22142" w:rsidRDefault="00E22142" w:rsidP="00171D8B">
      <w:pPr>
        <w:rPr>
          <w:bCs/>
          <w:szCs w:val="24"/>
        </w:rPr>
      </w:pPr>
      <w:r>
        <w:rPr>
          <w:bCs/>
          <w:szCs w:val="24"/>
        </w:rPr>
        <w:t xml:space="preserve">Windows İçin: </w:t>
      </w:r>
    </w:p>
    <w:p w:rsidR="00E22142" w:rsidRDefault="00E22142" w:rsidP="00052AD9">
      <w:pPr>
        <w:rPr>
          <w:bCs/>
          <w:szCs w:val="24"/>
        </w:rPr>
      </w:pPr>
      <w:r>
        <w:rPr>
          <w:bCs/>
          <w:szCs w:val="24"/>
        </w:rPr>
        <w:t>C:\Users\[user]\AppData\Local\Opera</w:t>
      </w:r>
    </w:p>
    <w:p w:rsidR="00E22142" w:rsidRDefault="00E22142" w:rsidP="00052AD9">
      <w:pPr>
        <w:rPr>
          <w:szCs w:val="24"/>
        </w:rPr>
      </w:pPr>
      <w:r>
        <w:rPr>
          <w:szCs w:val="24"/>
        </w:rPr>
        <w:t>C:\Users\BENGÜ</w:t>
      </w:r>
      <w:r w:rsidRPr="00E22142">
        <w:rPr>
          <w:szCs w:val="24"/>
        </w:rPr>
        <w:t>ÇAĞLA\AppData\Roaming\Opera Software\Opera Stable</w:t>
      </w:r>
    </w:p>
    <w:p w:rsidR="00D23BD0" w:rsidRDefault="00D23BD0" w:rsidP="00052AD9">
      <w:pPr>
        <w:rPr>
          <w:szCs w:val="24"/>
        </w:rPr>
      </w:pPr>
    </w:p>
    <w:p w:rsidR="00D23BD0" w:rsidRDefault="00D23BD0" w:rsidP="00052AD9">
      <w:pPr>
        <w:rPr>
          <w:szCs w:val="24"/>
        </w:rPr>
      </w:pPr>
      <w:r>
        <w:rPr>
          <w:szCs w:val="24"/>
        </w:rPr>
        <w:t>Mac OS:</w:t>
      </w:r>
    </w:p>
    <w:p w:rsidR="00D23BD0" w:rsidRDefault="00D23BD0" w:rsidP="00052AD9">
      <w:pPr>
        <w:rPr>
          <w:szCs w:val="24"/>
        </w:rPr>
      </w:pPr>
      <w:r w:rsidRPr="00D23BD0">
        <w:rPr>
          <w:szCs w:val="24"/>
        </w:rPr>
        <w:t>~/Library/Application Support/Opera</w:t>
      </w:r>
    </w:p>
    <w:p w:rsidR="00243060" w:rsidRDefault="00243060" w:rsidP="00052AD9">
      <w:pPr>
        <w:rPr>
          <w:szCs w:val="24"/>
        </w:rPr>
      </w:pPr>
    </w:p>
    <w:p w:rsidR="00243060" w:rsidRDefault="00243060" w:rsidP="00052AD9">
      <w:pPr>
        <w:rPr>
          <w:szCs w:val="24"/>
        </w:rPr>
      </w:pPr>
      <w:r>
        <w:rPr>
          <w:noProof/>
          <w:szCs w:val="24"/>
          <w:lang w:eastAsia="tr-TR"/>
        </w:rPr>
        <w:drawing>
          <wp:inline distT="0" distB="0" distL="0" distR="0">
            <wp:extent cx="2655570" cy="1409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 geçmiş.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1409700"/>
                    </a:xfrm>
                    <a:prstGeom prst="rect">
                      <a:avLst/>
                    </a:prstGeom>
                  </pic:spPr>
                </pic:pic>
              </a:graphicData>
            </a:graphic>
          </wp:inline>
        </w:drawing>
      </w:r>
    </w:p>
    <w:p w:rsidR="00243060" w:rsidRDefault="00243060" w:rsidP="00052AD9">
      <w:pPr>
        <w:rPr>
          <w:szCs w:val="24"/>
        </w:rPr>
      </w:pPr>
    </w:p>
    <w:p w:rsidR="00243060" w:rsidRPr="00CC622D" w:rsidRDefault="00243060" w:rsidP="00CC622D">
      <w:pPr>
        <w:pStyle w:val="ResimYazs"/>
        <w:jc w:val="center"/>
        <w:rPr>
          <w:i w:val="0"/>
          <w:color w:val="auto"/>
          <w:sz w:val="16"/>
          <w:szCs w:val="16"/>
        </w:rPr>
      </w:pPr>
      <w:r w:rsidRPr="00243060">
        <w:rPr>
          <w:i w:val="0"/>
          <w:color w:val="auto"/>
          <w:sz w:val="16"/>
          <w:szCs w:val="16"/>
        </w:rPr>
        <w:t xml:space="preserve">Şekil </w:t>
      </w:r>
      <w:r w:rsidRPr="00243060">
        <w:rPr>
          <w:i w:val="0"/>
          <w:color w:val="auto"/>
          <w:sz w:val="16"/>
          <w:szCs w:val="16"/>
        </w:rPr>
        <w:fldChar w:fldCharType="begin"/>
      </w:r>
      <w:r w:rsidRPr="00243060">
        <w:rPr>
          <w:i w:val="0"/>
          <w:color w:val="auto"/>
          <w:sz w:val="16"/>
          <w:szCs w:val="16"/>
        </w:rPr>
        <w:instrText xml:space="preserve"> SEQ Şekil \* ARABIC </w:instrText>
      </w:r>
      <w:r w:rsidRPr="00243060">
        <w:rPr>
          <w:i w:val="0"/>
          <w:color w:val="auto"/>
          <w:sz w:val="16"/>
          <w:szCs w:val="16"/>
        </w:rPr>
        <w:fldChar w:fldCharType="separate"/>
      </w:r>
      <w:r w:rsidR="00B23FB9">
        <w:rPr>
          <w:i w:val="0"/>
          <w:noProof/>
          <w:color w:val="auto"/>
          <w:sz w:val="16"/>
          <w:szCs w:val="16"/>
        </w:rPr>
        <w:t>4</w:t>
      </w:r>
      <w:r w:rsidRPr="00243060">
        <w:rPr>
          <w:i w:val="0"/>
          <w:color w:val="auto"/>
          <w:sz w:val="16"/>
          <w:szCs w:val="16"/>
        </w:rPr>
        <w:fldChar w:fldCharType="end"/>
      </w:r>
      <w:r w:rsidRPr="00243060">
        <w:rPr>
          <w:i w:val="0"/>
          <w:color w:val="auto"/>
          <w:sz w:val="16"/>
          <w:szCs w:val="16"/>
        </w:rPr>
        <w:t>: Opera Geçmiş Bilgileri</w:t>
      </w:r>
    </w:p>
    <w:p w:rsidR="003760E6" w:rsidRDefault="003760E6" w:rsidP="00243060"/>
    <w:p w:rsidR="0041308C" w:rsidRDefault="0041308C" w:rsidP="00052AD9">
      <w:pPr>
        <w:rPr>
          <w:b/>
        </w:rPr>
      </w:pPr>
    </w:p>
    <w:p w:rsidR="0041308C" w:rsidRDefault="0041308C" w:rsidP="00052AD9">
      <w:pPr>
        <w:rPr>
          <w:b/>
        </w:rPr>
      </w:pPr>
    </w:p>
    <w:p w:rsidR="00072841" w:rsidRDefault="00072841" w:rsidP="00052AD9">
      <w:pPr>
        <w:rPr>
          <w:b/>
        </w:rPr>
      </w:pPr>
      <w:r w:rsidRPr="00072841">
        <w:rPr>
          <w:b/>
        </w:rPr>
        <w:t>5-Microsoft Edge:</w:t>
      </w:r>
    </w:p>
    <w:p w:rsidR="00072841" w:rsidRPr="007D664D" w:rsidRDefault="007D664D" w:rsidP="00052AD9">
      <w:r w:rsidRPr="007D664D">
        <w:t>Microsoft tarafından Internet Explorer’ın yerini alarak yapılan web tarayıcısıdır.</w:t>
      </w:r>
      <w:r>
        <w:t xml:space="preserve"> </w:t>
      </w:r>
    </w:p>
    <w:p w:rsidR="007D664D" w:rsidRDefault="007D664D" w:rsidP="00052AD9"/>
    <w:p w:rsidR="007D664D" w:rsidRDefault="007D664D" w:rsidP="00052AD9">
      <w:r>
        <w:t>Kullanıcılara ait html sayfaları, indirmeler, resimler gibi önbellek dosyalarını, yer imlerini, son göz atma oturumlarını, taramaların geçmişlerini, favori sitelerini, log dosyalarını saklı tutar.</w:t>
      </w:r>
    </w:p>
    <w:p w:rsidR="003945AA" w:rsidRDefault="003945AA" w:rsidP="00052AD9"/>
    <w:p w:rsidR="003945AA" w:rsidRDefault="003945AA" w:rsidP="00052AD9">
      <w:r>
        <w:t>Profile Path:</w:t>
      </w:r>
    </w:p>
    <w:p w:rsidR="003945AA" w:rsidRDefault="003945AA" w:rsidP="00052AD9">
      <w:r w:rsidRPr="003945AA">
        <w:t>C:\Users\XX\AppData\Local\Packages\Microsoft.MicrosoftEdge_XXX\AC</w:t>
      </w:r>
    </w:p>
    <w:p w:rsidR="003945AA" w:rsidRDefault="003945AA" w:rsidP="00052AD9"/>
    <w:p w:rsidR="003945AA" w:rsidRDefault="003945AA" w:rsidP="00052AD9">
      <w:r>
        <w:t>History:</w:t>
      </w:r>
    </w:p>
    <w:p w:rsidR="003945AA" w:rsidRDefault="003945AA" w:rsidP="003945AA">
      <w:r>
        <w:t>C:\Users\XX</w:t>
      </w:r>
      <w:r w:rsidRPr="008C45ED">
        <w:t>\AppData\Local\Microsoft\Edge\User Data\Default</w:t>
      </w:r>
      <w:r>
        <w:t>\History</w:t>
      </w:r>
    </w:p>
    <w:p w:rsidR="00AF0A47" w:rsidRDefault="00AF0A47" w:rsidP="003945AA"/>
    <w:p w:rsidR="00AF0A47" w:rsidRDefault="00AF0A47" w:rsidP="003945AA">
      <w:r>
        <w:t>Cache:</w:t>
      </w:r>
    </w:p>
    <w:p w:rsidR="00AF0A47" w:rsidRDefault="00AF0A47" w:rsidP="003945AA">
      <w:r w:rsidRPr="00AF0A47">
        <w:t>C:\Users\XXX\AppData\Local\Packages\Microsoft.MicrosoftEdge_XXX\AC\#!XXX\MicrosoftEdge\Cache</w:t>
      </w:r>
    </w:p>
    <w:p w:rsidR="00AF0A47" w:rsidRDefault="00AF0A47" w:rsidP="003945AA"/>
    <w:p w:rsidR="00AF0A47" w:rsidRDefault="00AF0A47" w:rsidP="003945AA">
      <w:r>
        <w:t>Session:</w:t>
      </w:r>
    </w:p>
    <w:p w:rsidR="00AF0A47" w:rsidRDefault="00AF0A47" w:rsidP="003945AA">
      <w:r w:rsidRPr="00AF0A47">
        <w:t>C:\Users\XX\AppData\Local\Packages\Microsoft.MicrosoftEdge_XXX\AC\MicrosoftEdge\User\Default\Recovery\Active</w:t>
      </w:r>
    </w:p>
    <w:p w:rsidR="00B23FB9" w:rsidRDefault="00B23FB9" w:rsidP="003945AA">
      <w:r>
        <w:rPr>
          <w:noProof/>
          <w:lang w:eastAsia="tr-TR"/>
        </w:rPr>
        <w:drawing>
          <wp:inline distT="0" distB="0" distL="0" distR="0">
            <wp:extent cx="2767464" cy="1644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geçmi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678" cy="1655474"/>
                    </a:xfrm>
                    <a:prstGeom prst="rect">
                      <a:avLst/>
                    </a:prstGeom>
                  </pic:spPr>
                </pic:pic>
              </a:graphicData>
            </a:graphic>
          </wp:inline>
        </w:drawing>
      </w:r>
    </w:p>
    <w:p w:rsidR="00B23FB9" w:rsidRDefault="00B23FB9" w:rsidP="00052AD9"/>
    <w:p w:rsidR="00971944" w:rsidRPr="00B23FB9" w:rsidRDefault="00B23FB9" w:rsidP="00B23FB9">
      <w:pPr>
        <w:pStyle w:val="ResimYazs"/>
        <w:jc w:val="center"/>
        <w:rPr>
          <w:i w:val="0"/>
          <w:sz w:val="16"/>
          <w:szCs w:val="16"/>
        </w:rPr>
      </w:pPr>
      <w:r w:rsidRPr="00B23FB9">
        <w:rPr>
          <w:i w:val="0"/>
          <w:color w:val="auto"/>
          <w:sz w:val="16"/>
          <w:szCs w:val="16"/>
        </w:rPr>
        <w:t xml:space="preserve">Şekil </w:t>
      </w:r>
      <w:r w:rsidRPr="00B23FB9">
        <w:rPr>
          <w:i w:val="0"/>
          <w:color w:val="auto"/>
          <w:sz w:val="16"/>
          <w:szCs w:val="16"/>
        </w:rPr>
        <w:fldChar w:fldCharType="begin"/>
      </w:r>
      <w:r w:rsidRPr="00B23FB9">
        <w:rPr>
          <w:i w:val="0"/>
          <w:color w:val="auto"/>
          <w:sz w:val="16"/>
          <w:szCs w:val="16"/>
        </w:rPr>
        <w:instrText xml:space="preserve"> SEQ Şekil \* ARABIC </w:instrText>
      </w:r>
      <w:r w:rsidRPr="00B23FB9">
        <w:rPr>
          <w:i w:val="0"/>
          <w:color w:val="auto"/>
          <w:sz w:val="16"/>
          <w:szCs w:val="16"/>
        </w:rPr>
        <w:fldChar w:fldCharType="separate"/>
      </w:r>
      <w:r w:rsidRPr="00B23FB9">
        <w:rPr>
          <w:i w:val="0"/>
          <w:noProof/>
          <w:color w:val="auto"/>
          <w:sz w:val="16"/>
          <w:szCs w:val="16"/>
        </w:rPr>
        <w:t>5</w:t>
      </w:r>
      <w:r w:rsidRPr="00B23FB9">
        <w:rPr>
          <w:i w:val="0"/>
          <w:color w:val="auto"/>
          <w:sz w:val="16"/>
          <w:szCs w:val="16"/>
        </w:rPr>
        <w:fldChar w:fldCharType="end"/>
      </w:r>
      <w:r w:rsidR="007D2BB2">
        <w:rPr>
          <w:i w:val="0"/>
          <w:color w:val="auto"/>
          <w:sz w:val="16"/>
          <w:szCs w:val="16"/>
        </w:rPr>
        <w:t>: Microsoft Edge Geçmiş Bilgileri</w:t>
      </w:r>
      <w:r w:rsidR="003760E6" w:rsidRPr="00B23FB9">
        <w:rPr>
          <w:i w:val="0"/>
          <w:sz w:val="16"/>
          <w:szCs w:val="16"/>
        </w:rPr>
        <w:br w:type="page"/>
      </w:r>
    </w:p>
    <w:p w:rsidR="0098434D" w:rsidRPr="0098434D" w:rsidRDefault="0098434D" w:rsidP="0098434D"/>
    <w:p w:rsidR="00560EA6" w:rsidRDefault="005C7C01" w:rsidP="005E1563">
      <w:pPr>
        <w:rPr>
          <w:b/>
          <w:szCs w:val="24"/>
        </w:rPr>
      </w:pPr>
      <w:r w:rsidRPr="005C7C01">
        <w:rPr>
          <w:b/>
          <w:szCs w:val="24"/>
        </w:rPr>
        <w:t>KAYNAKÇA</w:t>
      </w:r>
    </w:p>
    <w:p w:rsidR="005C7C01" w:rsidRDefault="005C7C01" w:rsidP="005E1563">
      <w:pPr>
        <w:rPr>
          <w:b/>
          <w:szCs w:val="24"/>
        </w:rPr>
      </w:pPr>
    </w:p>
    <w:p w:rsidR="005C7C01" w:rsidRDefault="005C7C01" w:rsidP="005E1563">
      <w:pPr>
        <w:rPr>
          <w:szCs w:val="24"/>
        </w:rPr>
      </w:pPr>
      <w:r>
        <w:rPr>
          <w:szCs w:val="24"/>
        </w:rPr>
        <w:t>[1]</w:t>
      </w:r>
      <w:r w:rsidR="00E178C3">
        <w:rPr>
          <w:szCs w:val="24"/>
        </w:rPr>
        <w:t xml:space="preserve">ArtofTesting. </w:t>
      </w:r>
      <w:r w:rsidR="00BB65A1">
        <w:rPr>
          <w:szCs w:val="24"/>
        </w:rPr>
        <w:t xml:space="preserve">“What is a web browser” </w:t>
      </w:r>
      <w:hyperlink r:id="rId13" w:history="1">
        <w:r w:rsidR="00BB65A1" w:rsidRPr="00BB65A1">
          <w:rPr>
            <w:rStyle w:val="Kpr"/>
            <w:szCs w:val="24"/>
          </w:rPr>
          <w:t>https://artoftesting.com/what-is-a-web-browser</w:t>
        </w:r>
      </w:hyperlink>
    </w:p>
    <w:p w:rsidR="005C7C01" w:rsidRDefault="005C7C01" w:rsidP="005E1563">
      <w:pPr>
        <w:rPr>
          <w:szCs w:val="24"/>
        </w:rPr>
      </w:pPr>
      <w:r>
        <w:rPr>
          <w:szCs w:val="24"/>
        </w:rPr>
        <w:t>[2]</w:t>
      </w:r>
      <w:r w:rsidR="00BB65A1">
        <w:rPr>
          <w:szCs w:val="24"/>
        </w:rPr>
        <w:t xml:space="preserve">ArtofTesting. “What is the URL” </w:t>
      </w:r>
      <w:hyperlink r:id="rId14" w:history="1">
        <w:r w:rsidR="00BB65A1" w:rsidRPr="00BB65A1">
          <w:rPr>
            <w:rStyle w:val="Kpr"/>
            <w:szCs w:val="24"/>
          </w:rPr>
          <w:t>https://artoftesting.com/what-is-url</w:t>
        </w:r>
      </w:hyperlink>
    </w:p>
    <w:p w:rsidR="005C7C01" w:rsidRDefault="005C7C01" w:rsidP="005E1563">
      <w:pPr>
        <w:rPr>
          <w:szCs w:val="24"/>
        </w:rPr>
      </w:pPr>
      <w:r>
        <w:rPr>
          <w:szCs w:val="24"/>
        </w:rPr>
        <w:t xml:space="preserve">[3] Hosting. “HTTP nedir?” </w:t>
      </w:r>
      <w:hyperlink r:id="rId15" w:history="1">
        <w:r w:rsidRPr="005C7C01">
          <w:rPr>
            <w:rStyle w:val="Kpr"/>
            <w:szCs w:val="24"/>
          </w:rPr>
          <w:t>https://www.hosting.com.tr/bilgi-bankasi/http-nedir/</w:t>
        </w:r>
      </w:hyperlink>
    </w:p>
    <w:p w:rsidR="005C7C01" w:rsidRDefault="003000E6" w:rsidP="005E1563">
      <w:pPr>
        <w:rPr>
          <w:szCs w:val="24"/>
        </w:rPr>
      </w:pPr>
      <w:r>
        <w:rPr>
          <w:szCs w:val="24"/>
        </w:rPr>
        <w:t xml:space="preserve">[4] Bencherchali Nasreddine. “Web Browser Forensics” </w:t>
      </w:r>
      <w:hyperlink r:id="rId16" w:history="1">
        <w:r w:rsidRPr="003000E6">
          <w:rPr>
            <w:rStyle w:val="Kpr"/>
            <w:szCs w:val="24"/>
          </w:rPr>
          <w:t>https://nasbench.medium.com/web-browsers-forensics-7e99940c579a</w:t>
        </w:r>
      </w:hyperlink>
    </w:p>
    <w:p w:rsidR="003000E6" w:rsidRDefault="003000E6" w:rsidP="005E1563">
      <w:r>
        <w:rPr>
          <w:szCs w:val="24"/>
        </w:rPr>
        <w:t>[5] Rathod Dr.</w:t>
      </w:r>
      <w:r w:rsidRPr="003000E6">
        <w:t xml:space="preserve"> </w:t>
      </w:r>
      <w:r>
        <w:t>Digvijaysinh . Web Browser Forensıcs: Google Chrome,</w:t>
      </w:r>
      <w:r w:rsidR="000624C2">
        <w:t xml:space="preserve"> Volume:8, No:7, July 2017</w:t>
      </w:r>
    </w:p>
    <w:p w:rsidR="000624C2" w:rsidRDefault="000624C2" w:rsidP="005E1563">
      <w:r>
        <w:t xml:space="preserve">[6]Infosec, “Browser Forensics:IE 11”, </w:t>
      </w:r>
      <w:hyperlink r:id="rId17" w:history="1">
        <w:r w:rsidRPr="000624C2">
          <w:rPr>
            <w:rStyle w:val="Kpr"/>
          </w:rPr>
          <w:t>https://resources.infosecinstitute.com/topic/browser-forensics-ie-11/</w:t>
        </w:r>
      </w:hyperlink>
    </w:p>
    <w:p w:rsidR="00A1708D" w:rsidRPr="005C7C01" w:rsidRDefault="00A1708D" w:rsidP="005E1563">
      <w:pPr>
        <w:rPr>
          <w:szCs w:val="24"/>
        </w:rPr>
      </w:pPr>
      <w:r>
        <w:t xml:space="preserve">[7] How-To-Geek. “How to Find Your Chrome Profile Folder on Windows, Mac and Linux”. </w:t>
      </w:r>
      <w:hyperlink r:id="rId18" w:history="1">
        <w:r w:rsidRPr="00A1708D">
          <w:rPr>
            <w:rStyle w:val="Kpr"/>
          </w:rPr>
          <w:t>https://www.howtogeek.com/255653/how-to-find-your-chrome-profile-folder-on-windows-mac-and-linux/</w:t>
        </w:r>
      </w:hyperlink>
      <w:r>
        <w:t xml:space="preserve"> </w:t>
      </w:r>
    </w:p>
    <w:p w:rsidR="005C7C01" w:rsidRPr="00560EA6" w:rsidRDefault="005C7C01" w:rsidP="005E1563">
      <w:pPr>
        <w:rPr>
          <w:szCs w:val="24"/>
        </w:rPr>
      </w:pPr>
    </w:p>
    <w:sectPr w:rsidR="005C7C01" w:rsidRPr="00560EA6" w:rsidSect="00883B0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7B" w:rsidRDefault="0048197B" w:rsidP="00D25B22">
      <w:r>
        <w:separator/>
      </w:r>
    </w:p>
  </w:endnote>
  <w:endnote w:type="continuationSeparator" w:id="0">
    <w:p w:rsidR="0048197B" w:rsidRDefault="0048197B" w:rsidP="00D2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7B" w:rsidRDefault="0048197B" w:rsidP="00D25B22">
      <w:r>
        <w:separator/>
      </w:r>
    </w:p>
  </w:footnote>
  <w:footnote w:type="continuationSeparator" w:id="0">
    <w:p w:rsidR="0048197B" w:rsidRDefault="0048197B" w:rsidP="00D25B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0544"/>
    <w:multiLevelType w:val="multilevel"/>
    <w:tmpl w:val="6B8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D124B8"/>
    <w:multiLevelType w:val="hybridMultilevel"/>
    <w:tmpl w:val="3F504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CD1652"/>
    <w:multiLevelType w:val="hybridMultilevel"/>
    <w:tmpl w:val="16ECA0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71B047B5"/>
    <w:multiLevelType w:val="multilevel"/>
    <w:tmpl w:val="605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BB"/>
    <w:rsid w:val="00036ACF"/>
    <w:rsid w:val="00045009"/>
    <w:rsid w:val="00052AD9"/>
    <w:rsid w:val="000624C2"/>
    <w:rsid w:val="00072841"/>
    <w:rsid w:val="000D6B77"/>
    <w:rsid w:val="00117C88"/>
    <w:rsid w:val="00171D8B"/>
    <w:rsid w:val="00173CD6"/>
    <w:rsid w:val="001C4F50"/>
    <w:rsid w:val="00243060"/>
    <w:rsid w:val="00273721"/>
    <w:rsid w:val="0028428B"/>
    <w:rsid w:val="002849BB"/>
    <w:rsid w:val="00293F44"/>
    <w:rsid w:val="003000E6"/>
    <w:rsid w:val="003224AE"/>
    <w:rsid w:val="003224BC"/>
    <w:rsid w:val="003760E6"/>
    <w:rsid w:val="003945AA"/>
    <w:rsid w:val="003A5D14"/>
    <w:rsid w:val="003D0802"/>
    <w:rsid w:val="003D56D3"/>
    <w:rsid w:val="003F2FF2"/>
    <w:rsid w:val="0041308C"/>
    <w:rsid w:val="00436906"/>
    <w:rsid w:val="00463B55"/>
    <w:rsid w:val="004724CE"/>
    <w:rsid w:val="00480C3C"/>
    <w:rsid w:val="0048197B"/>
    <w:rsid w:val="004A3EF5"/>
    <w:rsid w:val="004C77B0"/>
    <w:rsid w:val="004C7E90"/>
    <w:rsid w:val="004D06E7"/>
    <w:rsid w:val="004F7191"/>
    <w:rsid w:val="005102E0"/>
    <w:rsid w:val="00527488"/>
    <w:rsid w:val="00545BE1"/>
    <w:rsid w:val="00560EA6"/>
    <w:rsid w:val="00595864"/>
    <w:rsid w:val="005A52B2"/>
    <w:rsid w:val="005B431F"/>
    <w:rsid w:val="005C7C01"/>
    <w:rsid w:val="005E1563"/>
    <w:rsid w:val="00610A18"/>
    <w:rsid w:val="00624618"/>
    <w:rsid w:val="00674CE2"/>
    <w:rsid w:val="006950D6"/>
    <w:rsid w:val="00695C80"/>
    <w:rsid w:val="006963B6"/>
    <w:rsid w:val="006D03A7"/>
    <w:rsid w:val="006E1D9D"/>
    <w:rsid w:val="007059BA"/>
    <w:rsid w:val="00733909"/>
    <w:rsid w:val="0074247C"/>
    <w:rsid w:val="007602AE"/>
    <w:rsid w:val="007906B0"/>
    <w:rsid w:val="007D2BB2"/>
    <w:rsid w:val="007D664D"/>
    <w:rsid w:val="007D70C8"/>
    <w:rsid w:val="007E081D"/>
    <w:rsid w:val="007F6FF4"/>
    <w:rsid w:val="00801A2F"/>
    <w:rsid w:val="00883B00"/>
    <w:rsid w:val="008B24E6"/>
    <w:rsid w:val="008C45ED"/>
    <w:rsid w:val="008F62D5"/>
    <w:rsid w:val="00971944"/>
    <w:rsid w:val="00982000"/>
    <w:rsid w:val="0098434D"/>
    <w:rsid w:val="009978A1"/>
    <w:rsid w:val="009B202D"/>
    <w:rsid w:val="009F0476"/>
    <w:rsid w:val="00A077E4"/>
    <w:rsid w:val="00A1708D"/>
    <w:rsid w:val="00A1728B"/>
    <w:rsid w:val="00A23356"/>
    <w:rsid w:val="00A41AC0"/>
    <w:rsid w:val="00A56D5A"/>
    <w:rsid w:val="00A83450"/>
    <w:rsid w:val="00A84501"/>
    <w:rsid w:val="00AE7A8F"/>
    <w:rsid w:val="00AF0A47"/>
    <w:rsid w:val="00B23FB9"/>
    <w:rsid w:val="00B24FE8"/>
    <w:rsid w:val="00B338CB"/>
    <w:rsid w:val="00B64A96"/>
    <w:rsid w:val="00B67E85"/>
    <w:rsid w:val="00B7014C"/>
    <w:rsid w:val="00BA1C8F"/>
    <w:rsid w:val="00BA3900"/>
    <w:rsid w:val="00BB65A1"/>
    <w:rsid w:val="00BF7A0F"/>
    <w:rsid w:val="00C80EDD"/>
    <w:rsid w:val="00C83723"/>
    <w:rsid w:val="00C91142"/>
    <w:rsid w:val="00C93710"/>
    <w:rsid w:val="00CC622D"/>
    <w:rsid w:val="00D23BD0"/>
    <w:rsid w:val="00D25B22"/>
    <w:rsid w:val="00D7766A"/>
    <w:rsid w:val="00E178C3"/>
    <w:rsid w:val="00E22142"/>
    <w:rsid w:val="00F12370"/>
    <w:rsid w:val="00F31B62"/>
    <w:rsid w:val="00F85D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1D73"/>
  <w15:chartTrackingRefBased/>
  <w15:docId w15:val="{BE9F24AA-D2E3-406A-ABA9-2FB2170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91"/>
    <w:pPr>
      <w:spacing w:after="0" w:line="240" w:lineRule="auto"/>
    </w:pPr>
    <w:rPr>
      <w:rFonts w:ascii="Times New Roman" w:hAnsi="Times New Roman" w:cs="Times New Roman"/>
      <w:sz w:val="24"/>
      <w:szCs w:val="20"/>
    </w:rPr>
  </w:style>
  <w:style w:type="paragraph" w:styleId="Balk1">
    <w:name w:val="heading 1"/>
    <w:basedOn w:val="Normal"/>
    <w:next w:val="Normal"/>
    <w:link w:val="Balk1Char"/>
    <w:autoRedefine/>
    <w:uiPriority w:val="9"/>
    <w:qFormat/>
    <w:rsid w:val="00883B00"/>
    <w:pPr>
      <w:keepNext/>
      <w:keepLines/>
      <w:spacing w:before="240"/>
      <w:jc w:val="center"/>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6950D6"/>
    <w:pPr>
      <w:keepNext/>
      <w:keepLines/>
      <w:spacing w:before="40"/>
      <w:outlineLvl w:val="1"/>
    </w:pPr>
    <w:rPr>
      <w:rFonts w:eastAsiaTheme="majorEastAsia" w:cstheme="majorBidi"/>
      <w:color w:val="2F5496" w:themeColor="accent1" w:themeShade="BF"/>
      <w:szCs w:val="26"/>
    </w:rPr>
  </w:style>
  <w:style w:type="paragraph" w:styleId="Balk3">
    <w:name w:val="heading 3"/>
    <w:basedOn w:val="Normal"/>
    <w:next w:val="Normal"/>
    <w:link w:val="Balk3Char"/>
    <w:autoRedefine/>
    <w:uiPriority w:val="9"/>
    <w:unhideWhenUsed/>
    <w:qFormat/>
    <w:rsid w:val="006950D6"/>
    <w:pPr>
      <w:keepNext/>
      <w:keepLines/>
      <w:spacing w:before="40"/>
      <w:outlineLvl w:val="2"/>
    </w:pPr>
    <w:rPr>
      <w:rFonts w:eastAsiaTheme="majorEastAsia"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950D6"/>
    <w:rPr>
      <w:rFonts w:ascii="Times New Roman" w:eastAsiaTheme="majorEastAsia" w:hAnsi="Times New Roman" w:cstheme="majorBidi"/>
      <w:color w:val="2F5496" w:themeColor="accent1" w:themeShade="BF"/>
      <w:sz w:val="40"/>
      <w:szCs w:val="26"/>
    </w:rPr>
  </w:style>
  <w:style w:type="character" w:customStyle="1" w:styleId="Balk1Char">
    <w:name w:val="Başlık 1 Char"/>
    <w:basedOn w:val="VarsaylanParagrafYazTipi"/>
    <w:link w:val="Balk1"/>
    <w:uiPriority w:val="9"/>
    <w:rsid w:val="00883B00"/>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6950D6"/>
    <w:rPr>
      <w:rFonts w:ascii="Times New Roman" w:eastAsiaTheme="majorEastAsia" w:hAnsi="Times New Roman" w:cstheme="majorBidi"/>
      <w:color w:val="1F3763" w:themeColor="accent1" w:themeShade="7F"/>
      <w:sz w:val="40"/>
      <w:szCs w:val="24"/>
    </w:rPr>
  </w:style>
  <w:style w:type="paragraph" w:styleId="ListeParagraf">
    <w:name w:val="List Paragraph"/>
    <w:basedOn w:val="Normal"/>
    <w:uiPriority w:val="34"/>
    <w:qFormat/>
    <w:rsid w:val="005E1563"/>
    <w:pPr>
      <w:ind w:left="720"/>
      <w:contextualSpacing/>
    </w:pPr>
  </w:style>
  <w:style w:type="character" w:styleId="Kpr">
    <w:name w:val="Hyperlink"/>
    <w:basedOn w:val="VarsaylanParagrafYazTipi"/>
    <w:uiPriority w:val="99"/>
    <w:unhideWhenUsed/>
    <w:rsid w:val="005C7C01"/>
    <w:rPr>
      <w:color w:val="0563C1" w:themeColor="hyperlink"/>
      <w:u w:val="single"/>
    </w:rPr>
  </w:style>
  <w:style w:type="character" w:styleId="zlenenKpr">
    <w:name w:val="FollowedHyperlink"/>
    <w:basedOn w:val="VarsaylanParagrafYazTipi"/>
    <w:uiPriority w:val="99"/>
    <w:semiHidden/>
    <w:unhideWhenUsed/>
    <w:rsid w:val="005C7C01"/>
    <w:rPr>
      <w:color w:val="954F72" w:themeColor="followedHyperlink"/>
      <w:u w:val="single"/>
    </w:rPr>
  </w:style>
  <w:style w:type="paragraph" w:styleId="stBilgi">
    <w:name w:val="header"/>
    <w:basedOn w:val="Normal"/>
    <w:link w:val="stBilgiChar"/>
    <w:uiPriority w:val="99"/>
    <w:unhideWhenUsed/>
    <w:rsid w:val="00D25B22"/>
    <w:pPr>
      <w:tabs>
        <w:tab w:val="center" w:pos="4536"/>
        <w:tab w:val="right" w:pos="9072"/>
      </w:tabs>
    </w:pPr>
  </w:style>
  <w:style w:type="character" w:customStyle="1" w:styleId="stBilgiChar">
    <w:name w:val="Üst Bilgi Char"/>
    <w:basedOn w:val="VarsaylanParagrafYazTipi"/>
    <w:link w:val="stBilgi"/>
    <w:uiPriority w:val="99"/>
    <w:rsid w:val="00D25B22"/>
    <w:rPr>
      <w:rFonts w:ascii="Times New Roman" w:hAnsi="Times New Roman" w:cs="Times New Roman"/>
      <w:sz w:val="24"/>
      <w:szCs w:val="20"/>
    </w:rPr>
  </w:style>
  <w:style w:type="paragraph" w:styleId="AltBilgi">
    <w:name w:val="footer"/>
    <w:basedOn w:val="Normal"/>
    <w:link w:val="AltBilgiChar"/>
    <w:uiPriority w:val="99"/>
    <w:unhideWhenUsed/>
    <w:rsid w:val="00D25B22"/>
    <w:pPr>
      <w:tabs>
        <w:tab w:val="center" w:pos="4536"/>
        <w:tab w:val="right" w:pos="9072"/>
      </w:tabs>
    </w:pPr>
  </w:style>
  <w:style w:type="character" w:customStyle="1" w:styleId="AltBilgiChar">
    <w:name w:val="Alt Bilgi Char"/>
    <w:basedOn w:val="VarsaylanParagrafYazTipi"/>
    <w:link w:val="AltBilgi"/>
    <w:uiPriority w:val="99"/>
    <w:rsid w:val="00D25B22"/>
    <w:rPr>
      <w:rFonts w:ascii="Times New Roman" w:hAnsi="Times New Roman" w:cs="Times New Roman"/>
      <w:sz w:val="24"/>
      <w:szCs w:val="20"/>
    </w:rPr>
  </w:style>
  <w:style w:type="paragraph" w:styleId="ResimYazs">
    <w:name w:val="caption"/>
    <w:basedOn w:val="Normal"/>
    <w:next w:val="Normal"/>
    <w:uiPriority w:val="35"/>
    <w:unhideWhenUsed/>
    <w:qFormat/>
    <w:rsid w:val="00695C80"/>
    <w:pPr>
      <w:spacing w:after="200"/>
    </w:pPr>
    <w:rPr>
      <w:i/>
      <w:iCs/>
      <w:color w:val="44546A" w:themeColor="text2"/>
      <w:sz w:val="18"/>
      <w:szCs w:val="18"/>
    </w:rPr>
  </w:style>
  <w:style w:type="character" w:styleId="Vurgu">
    <w:name w:val="Emphasis"/>
    <w:basedOn w:val="VarsaylanParagrafYazTipi"/>
    <w:uiPriority w:val="20"/>
    <w:qFormat/>
    <w:rsid w:val="008C45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97553">
      <w:bodyDiv w:val="1"/>
      <w:marLeft w:val="0"/>
      <w:marRight w:val="0"/>
      <w:marTop w:val="0"/>
      <w:marBottom w:val="0"/>
      <w:divBdr>
        <w:top w:val="none" w:sz="0" w:space="0" w:color="auto"/>
        <w:left w:val="none" w:sz="0" w:space="0" w:color="auto"/>
        <w:bottom w:val="none" w:sz="0" w:space="0" w:color="auto"/>
        <w:right w:val="none" w:sz="0" w:space="0" w:color="auto"/>
      </w:divBdr>
    </w:div>
    <w:div w:id="1442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toftesting.com/what-is-a-web-browser" TargetMode="External"/><Relationship Id="rId18" Type="http://schemas.openxmlformats.org/officeDocument/2006/relationships/hyperlink" Target="https://www.howtogeek.com/255653/how-to-find-your-chrome-profile-folder-on-windows-mac-and-lin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sources.infosecinstitute.com/topic/browser-forensics-ie-11/" TargetMode="External"/><Relationship Id="rId2" Type="http://schemas.openxmlformats.org/officeDocument/2006/relationships/numbering" Target="numbering.xml"/><Relationship Id="rId16" Type="http://schemas.openxmlformats.org/officeDocument/2006/relationships/hyperlink" Target="https://nasbench.medium.com/web-browsers-forensics-7e99940c57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hosting.com.tr/bilgi-bankasi/http-nedir/"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toftesting.com/what-is-ur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85CF63-F526-492E-9917-4F838BF5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Ü ÇAĞLA</dc:creator>
  <cp:keywords/>
  <dc:description/>
  <cp:lastModifiedBy>BENGÜ ÇAĞLA</cp:lastModifiedBy>
  <cp:revision>87</cp:revision>
  <dcterms:created xsi:type="dcterms:W3CDTF">2022-10-08T19:46:00Z</dcterms:created>
  <dcterms:modified xsi:type="dcterms:W3CDTF">2022-10-21T15:00:00Z</dcterms:modified>
</cp:coreProperties>
</file>